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DC" w:rsidRPr="007E39D3" w:rsidRDefault="00A43CF8" w:rsidP="00A43CF8">
      <w:pPr>
        <w:rPr>
          <w:b/>
          <w:sz w:val="30"/>
          <w:szCs w:val="30"/>
        </w:rPr>
      </w:pPr>
      <w:r w:rsidRPr="007E39D3">
        <w:rPr>
          <w:rFonts w:hint="eastAsia"/>
          <w:b/>
          <w:sz w:val="30"/>
          <w:szCs w:val="30"/>
        </w:rPr>
        <w:t>字节流:InputStream OutputStream</w:t>
      </w:r>
    </w:p>
    <w:p w:rsidR="00A43CF8" w:rsidRPr="007E39D3" w:rsidRDefault="00A43CF8" w:rsidP="00A43CF8">
      <w:pPr>
        <w:rPr>
          <w:b/>
          <w:sz w:val="30"/>
          <w:szCs w:val="30"/>
        </w:rPr>
      </w:pPr>
      <w:r w:rsidRPr="007E39D3">
        <w:rPr>
          <w:rFonts w:hint="eastAsia"/>
          <w:b/>
          <w:sz w:val="30"/>
          <w:szCs w:val="30"/>
        </w:rPr>
        <w:t>字符流:Reader</w:t>
      </w:r>
      <w:r w:rsidRPr="007E39D3">
        <w:rPr>
          <w:b/>
          <w:sz w:val="30"/>
          <w:szCs w:val="30"/>
        </w:rPr>
        <w:t>,Writer</w:t>
      </w:r>
    </w:p>
    <w:p w:rsidR="00A43CF8" w:rsidRDefault="00A43CF8" w:rsidP="00A43CF8">
      <w:pPr>
        <w:rPr>
          <w:sz w:val="28"/>
          <w:szCs w:val="28"/>
        </w:rPr>
      </w:pPr>
    </w:p>
    <w:p w:rsidR="00A43CF8" w:rsidRDefault="00B5372F" w:rsidP="00947A02">
      <w:pPr>
        <w:pStyle w:val="2"/>
      </w:pPr>
      <w:r>
        <w:t>1.</w:t>
      </w:r>
      <w:r w:rsidR="00A43CF8">
        <w:rPr>
          <w:rFonts w:hint="eastAsia"/>
        </w:rPr>
        <w:t>OutputStream</w:t>
      </w:r>
      <w:r w:rsidR="00B313ED">
        <w:t>:</w:t>
      </w:r>
      <w:r w:rsidR="00B313ED">
        <w:rPr>
          <w:rFonts w:hint="eastAsia"/>
        </w:rPr>
        <w:t>字节输出流</w:t>
      </w:r>
    </w:p>
    <w:p w:rsidR="00A43CF8" w:rsidRPr="004F494F" w:rsidRDefault="009F79C2" w:rsidP="00947A02">
      <w:pPr>
        <w:pStyle w:val="3"/>
        <w:rPr>
          <w:sz w:val="28"/>
          <w:szCs w:val="28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定义</w:t>
      </w:r>
    </w:p>
    <w:p w:rsidR="007A13C3" w:rsidRDefault="007A13C3" w:rsidP="007A13C3">
      <w:r>
        <w:t xml:space="preserve">public </w:t>
      </w:r>
      <w:r w:rsidRPr="007A13C3">
        <w:rPr>
          <w:color w:val="FF0000"/>
        </w:rPr>
        <w:t xml:space="preserve">abstract </w:t>
      </w:r>
      <w:r>
        <w:t>class OutputStream</w:t>
      </w:r>
    </w:p>
    <w:p w:rsidR="007A13C3" w:rsidRDefault="007A13C3" w:rsidP="007A13C3">
      <w:r>
        <w:t>extends Object</w:t>
      </w:r>
    </w:p>
    <w:p w:rsidR="009F79C2" w:rsidRDefault="007A13C3" w:rsidP="007A13C3">
      <w:r>
        <w:t xml:space="preserve">implements </w:t>
      </w:r>
      <w:r w:rsidRPr="007A13C3">
        <w:rPr>
          <w:color w:val="FF0000"/>
        </w:rPr>
        <w:t>Closeable</w:t>
      </w:r>
      <w:r>
        <w:t xml:space="preserve">, </w:t>
      </w:r>
      <w:r w:rsidRPr="007A13C3">
        <w:rPr>
          <w:color w:val="FF0000"/>
        </w:rPr>
        <w:t>Flushable</w:t>
      </w:r>
    </w:p>
    <w:p w:rsidR="007A13C3" w:rsidRDefault="00E535E5" w:rsidP="007A13C3">
      <w:r w:rsidRPr="00BD4A5D">
        <w:rPr>
          <w:rFonts w:hint="eastAsia"/>
          <w:color w:val="FF0000"/>
        </w:rPr>
        <w:t>最重要的三个输出的方法</w:t>
      </w:r>
      <w:r>
        <w:rPr>
          <w:rFonts w:hint="eastAsia"/>
        </w:rPr>
        <w:t>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148"/>
        <w:gridCol w:w="5061"/>
      </w:tblGrid>
      <w:tr w:rsidR="00E535E5" w:rsidTr="00E535E5">
        <w:tc>
          <w:tcPr>
            <w:tcW w:w="4148" w:type="dxa"/>
          </w:tcPr>
          <w:p w:rsidR="00E535E5" w:rsidRDefault="00E535E5" w:rsidP="00BD4A5D">
            <w:r>
              <w:rPr>
                <w:rFonts w:hint="eastAsia"/>
              </w:rPr>
              <w:t>输出单个字节</w:t>
            </w:r>
          </w:p>
        </w:tc>
        <w:tc>
          <w:tcPr>
            <w:tcW w:w="5061" w:type="dxa"/>
          </w:tcPr>
          <w:p w:rsidR="00BD4A5D" w:rsidRDefault="00BD4A5D" w:rsidP="00BD4A5D">
            <w:r>
              <w:t xml:space="preserve">public </w:t>
            </w:r>
            <w:r w:rsidRPr="00D10179">
              <w:rPr>
                <w:color w:val="FF0000"/>
              </w:rPr>
              <w:t xml:space="preserve">abstract </w:t>
            </w:r>
            <w:r>
              <w:t>void write(int b)</w:t>
            </w:r>
          </w:p>
          <w:p w:rsidR="00E535E5" w:rsidRDefault="00BD4A5D" w:rsidP="00BD4A5D">
            <w:r>
              <w:t>throws IOException</w:t>
            </w:r>
          </w:p>
        </w:tc>
      </w:tr>
      <w:tr w:rsidR="00E535E5" w:rsidTr="00E535E5">
        <w:tc>
          <w:tcPr>
            <w:tcW w:w="4148" w:type="dxa"/>
          </w:tcPr>
          <w:p w:rsidR="00E535E5" w:rsidRDefault="007E39D3" w:rsidP="007A13C3">
            <w:r>
              <w:rPr>
                <w:rFonts w:hint="eastAsia"/>
              </w:rPr>
              <w:t>输出全部字节数组</w:t>
            </w:r>
          </w:p>
        </w:tc>
        <w:tc>
          <w:tcPr>
            <w:tcW w:w="5061" w:type="dxa"/>
          </w:tcPr>
          <w:p w:rsidR="007E39D3" w:rsidRDefault="007E39D3" w:rsidP="007E39D3">
            <w:r>
              <w:t>public void write(byte[] b)</w:t>
            </w:r>
          </w:p>
          <w:p w:rsidR="00E535E5" w:rsidRDefault="007E39D3" w:rsidP="007E39D3">
            <w:r>
              <w:t>throws IOException</w:t>
            </w:r>
          </w:p>
        </w:tc>
      </w:tr>
      <w:tr w:rsidR="00E535E5" w:rsidTr="00E535E5">
        <w:tc>
          <w:tcPr>
            <w:tcW w:w="4148" w:type="dxa"/>
          </w:tcPr>
          <w:p w:rsidR="00E535E5" w:rsidRDefault="007E39D3" w:rsidP="007A13C3">
            <w:r>
              <w:rPr>
                <w:rFonts w:hint="eastAsia"/>
              </w:rPr>
              <w:t>输出部分字节数组</w:t>
            </w:r>
          </w:p>
        </w:tc>
        <w:tc>
          <w:tcPr>
            <w:tcW w:w="5061" w:type="dxa"/>
          </w:tcPr>
          <w:p w:rsidR="007E39D3" w:rsidRPr="001E004A" w:rsidRDefault="007E39D3" w:rsidP="007E39D3">
            <w:pPr>
              <w:rPr>
                <w:color w:val="FF0000"/>
              </w:rPr>
            </w:pPr>
            <w:r w:rsidRPr="001E004A">
              <w:rPr>
                <w:color w:val="FF0000"/>
              </w:rPr>
              <w:t>public void write(byte[] b,int off,int len)</w:t>
            </w:r>
          </w:p>
          <w:p w:rsidR="00E535E5" w:rsidRDefault="007E39D3" w:rsidP="007E39D3">
            <w:r>
              <w:t>throws IOException</w:t>
            </w:r>
          </w:p>
        </w:tc>
      </w:tr>
    </w:tbl>
    <w:p w:rsidR="0016590D" w:rsidRDefault="0016590D" w:rsidP="007A13C3"/>
    <w:p w:rsidR="00A32A9A" w:rsidRPr="00A32A9A" w:rsidRDefault="00A32A9A" w:rsidP="007A13C3"/>
    <w:p w:rsidR="00A32A9A" w:rsidRDefault="00A32A9A" w:rsidP="007A13C3"/>
    <w:p w:rsidR="0016590D" w:rsidRDefault="0016590D" w:rsidP="007A13C3"/>
    <w:p w:rsidR="0016590D" w:rsidRDefault="0016590D" w:rsidP="007A13C3"/>
    <w:p w:rsidR="001E004A" w:rsidRDefault="001E004A" w:rsidP="00947A02">
      <w:pPr>
        <w:pStyle w:val="3"/>
      </w:pPr>
      <w:r>
        <w:lastRenderedPageBreak/>
        <w:t>1.2FileOutputStream</w:t>
      </w:r>
    </w:p>
    <w:p w:rsidR="0016590D" w:rsidRDefault="001E004A" w:rsidP="001E004A">
      <w:r>
        <w:rPr>
          <w:rFonts w:hint="eastAsia"/>
        </w:rPr>
        <w:t>说明:此类为OutputStream的</w:t>
      </w:r>
      <w:r w:rsidR="000A365D">
        <w:rPr>
          <w:rFonts w:hint="eastAsia"/>
        </w:rPr>
        <w:t>直接</w:t>
      </w:r>
      <w:r>
        <w:rPr>
          <w:rFonts w:hint="eastAsia"/>
        </w:rPr>
        <w:t>子类</w:t>
      </w:r>
    </w:p>
    <w:tbl>
      <w:tblPr>
        <w:tblStyle w:val="a3"/>
        <w:tblW w:w="9660" w:type="dxa"/>
        <w:tblLook w:val="04A0" w:firstRow="1" w:lastRow="0" w:firstColumn="1" w:lastColumn="0" w:noHBand="0" w:noVBand="1"/>
      </w:tblPr>
      <w:tblGrid>
        <w:gridCol w:w="3681"/>
        <w:gridCol w:w="5979"/>
      </w:tblGrid>
      <w:tr w:rsidR="0016590D" w:rsidTr="00537C34">
        <w:trPr>
          <w:trHeight w:val="1203"/>
        </w:trPr>
        <w:tc>
          <w:tcPr>
            <w:tcW w:w="3681" w:type="dxa"/>
          </w:tcPr>
          <w:p w:rsidR="0016590D" w:rsidRPr="00537C34" w:rsidRDefault="0016590D" w:rsidP="001E004A">
            <w:pPr>
              <w:rPr>
                <w:color w:val="FF0000"/>
              </w:rPr>
            </w:pPr>
            <w:r w:rsidRPr="00537C34">
              <w:rPr>
                <w:rFonts w:hint="eastAsia"/>
                <w:color w:val="FF0000"/>
              </w:rPr>
              <w:t>创建或者覆盖文件</w:t>
            </w:r>
            <w:r w:rsidR="00932F84">
              <w:rPr>
                <w:rFonts w:hint="eastAsia"/>
                <w:color w:val="FF0000"/>
              </w:rPr>
              <w:t>(字符路径)</w:t>
            </w:r>
          </w:p>
        </w:tc>
        <w:tc>
          <w:tcPr>
            <w:tcW w:w="5979" w:type="dxa"/>
          </w:tcPr>
          <w:p w:rsidR="00537C34" w:rsidRDefault="00537C34" w:rsidP="00537C34">
            <w:r>
              <w:t>public FileOutputStream(String name)</w:t>
            </w:r>
          </w:p>
          <w:p w:rsidR="0016590D" w:rsidRDefault="00537C34" w:rsidP="00537C34">
            <w:r>
              <w:t>throws FileNotFoundException</w:t>
            </w:r>
          </w:p>
        </w:tc>
      </w:tr>
      <w:tr w:rsidR="0016590D" w:rsidTr="00537C34">
        <w:trPr>
          <w:trHeight w:val="1797"/>
        </w:trPr>
        <w:tc>
          <w:tcPr>
            <w:tcW w:w="3681" w:type="dxa"/>
          </w:tcPr>
          <w:p w:rsidR="0016590D" w:rsidRDefault="00537C34" w:rsidP="001E004A">
            <w:r>
              <w:rPr>
                <w:rFonts w:hint="eastAsia"/>
              </w:rPr>
              <w:t>文件追加</w:t>
            </w:r>
          </w:p>
        </w:tc>
        <w:tc>
          <w:tcPr>
            <w:tcW w:w="5979" w:type="dxa"/>
          </w:tcPr>
          <w:p w:rsidR="00537C34" w:rsidRDefault="00537C34" w:rsidP="00537C34">
            <w:r>
              <w:t>publicFileOutputStream(String name,</w:t>
            </w:r>
            <w:r w:rsidRPr="00932F84">
              <w:rPr>
                <w:color w:val="FF0000"/>
              </w:rPr>
              <w:t>boolean append)</w:t>
            </w:r>
          </w:p>
          <w:p w:rsidR="0016590D" w:rsidRDefault="00537C34" w:rsidP="00537C34">
            <w:r>
              <w:t>throws FileNotFoundException</w:t>
            </w:r>
          </w:p>
        </w:tc>
      </w:tr>
      <w:tr w:rsidR="00932F84" w:rsidTr="00537C34">
        <w:trPr>
          <w:trHeight w:val="1797"/>
        </w:trPr>
        <w:tc>
          <w:tcPr>
            <w:tcW w:w="3681" w:type="dxa"/>
          </w:tcPr>
          <w:p w:rsidR="00932F84" w:rsidRDefault="00932F84" w:rsidP="001E004A">
            <w:r w:rsidRPr="00537C34">
              <w:rPr>
                <w:rFonts w:hint="eastAsia"/>
                <w:color w:val="FF0000"/>
              </w:rPr>
              <w:t>创建或者覆盖文件</w:t>
            </w:r>
          </w:p>
        </w:tc>
        <w:tc>
          <w:tcPr>
            <w:tcW w:w="5979" w:type="dxa"/>
          </w:tcPr>
          <w:p w:rsidR="00932F84" w:rsidRDefault="00932F84" w:rsidP="00932F84">
            <w:r>
              <w:t>public FileOutputStream(File file)</w:t>
            </w:r>
          </w:p>
          <w:p w:rsidR="00932F84" w:rsidRDefault="00932F84" w:rsidP="00932F84">
            <w:r>
              <w:t>throws FileNotFoundException</w:t>
            </w:r>
          </w:p>
        </w:tc>
      </w:tr>
      <w:tr w:rsidR="00932F84" w:rsidTr="00537C34">
        <w:trPr>
          <w:trHeight w:val="1797"/>
        </w:trPr>
        <w:tc>
          <w:tcPr>
            <w:tcW w:w="3681" w:type="dxa"/>
          </w:tcPr>
          <w:p w:rsidR="00932F84" w:rsidRDefault="00932F84" w:rsidP="001E004A">
            <w:r>
              <w:rPr>
                <w:rFonts w:hint="eastAsia"/>
              </w:rPr>
              <w:t>文件追加</w:t>
            </w:r>
          </w:p>
        </w:tc>
        <w:tc>
          <w:tcPr>
            <w:tcW w:w="5979" w:type="dxa"/>
          </w:tcPr>
          <w:p w:rsidR="009571C3" w:rsidRDefault="009571C3" w:rsidP="009571C3">
            <w:r>
              <w:t>public FileOutputStream(File file, boolean append)</w:t>
            </w:r>
          </w:p>
          <w:p w:rsidR="00932F84" w:rsidRDefault="009571C3" w:rsidP="009571C3">
            <w:r>
              <w:t>throws FileNotFoundException</w:t>
            </w:r>
          </w:p>
        </w:tc>
      </w:tr>
    </w:tbl>
    <w:p w:rsidR="003C641B" w:rsidRDefault="003C641B" w:rsidP="003C641B"/>
    <w:p w:rsidR="003C641B" w:rsidRPr="003C641B" w:rsidRDefault="003C641B" w:rsidP="003C641B">
      <w:r w:rsidRPr="003C641B">
        <w:t>范例:写入文件</w:t>
      </w:r>
      <w:r w:rsidRPr="003C641B">
        <w:rPr>
          <w:rFonts w:hint="eastAsia"/>
        </w:rPr>
        <w:t>:</w:t>
      </w:r>
    </w:p>
    <w:p w:rsidR="00B5372F" w:rsidRDefault="00B5372F" w:rsidP="00B5372F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 xml:space="preserve">Exception { </w:t>
      </w:r>
      <w:r>
        <w:rPr>
          <w:rFonts w:hint="eastAsia"/>
          <w:color w:val="808080"/>
          <w:sz w:val="23"/>
          <w:szCs w:val="23"/>
        </w:rPr>
        <w:t>//注意这里</w:t>
      </w:r>
      <w:r>
        <w:rPr>
          <w:rFonts w:hint="eastAsia"/>
          <w:color w:val="808080"/>
          <w:sz w:val="23"/>
          <w:szCs w:val="23"/>
        </w:rPr>
        <w:br/>
        <w:t xml:space="preserve">        //定义输出文件的路径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File file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(</w:t>
      </w:r>
      <w:r>
        <w:rPr>
          <w:rFonts w:hint="eastAsia"/>
          <w:color w:val="6A8759"/>
          <w:sz w:val="23"/>
          <w:szCs w:val="23"/>
        </w:rPr>
        <w:t xml:space="preserve">"F: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 xml:space="preserve">"demo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>"01.txt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 xml:space="preserve">(!file.getParentFile().exists()){ </w:t>
      </w:r>
      <w:r>
        <w:rPr>
          <w:rFonts w:hint="eastAsia"/>
          <w:color w:val="808080"/>
          <w:sz w:val="23"/>
          <w:szCs w:val="23"/>
        </w:rPr>
        <w:t>//如果目录不存在,则创建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file.getParentFile().mkdirs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OutputStream out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OutputStream(file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String str = </w:t>
      </w:r>
      <w:r>
        <w:rPr>
          <w:rFonts w:hint="eastAsia"/>
          <w:color w:val="6A8759"/>
          <w:sz w:val="23"/>
          <w:szCs w:val="23"/>
        </w:rPr>
        <w:t>"hello,world 你好世界"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byte </w:t>
      </w:r>
      <w:r>
        <w:rPr>
          <w:rFonts w:hint="eastAsia"/>
          <w:color w:val="A9B7C6"/>
          <w:sz w:val="23"/>
          <w:szCs w:val="23"/>
        </w:rPr>
        <w:t>data[] = str.getBytes(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将字符串变为字节数组</w:t>
      </w:r>
      <w:r>
        <w:rPr>
          <w:rFonts w:hint="eastAsia"/>
          <w:color w:val="808080"/>
          <w:sz w:val="23"/>
          <w:szCs w:val="23"/>
        </w:rPr>
        <w:br/>
        <w:t xml:space="preserve">        //out.write(data); //输出全部字节数组内容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out.write(data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6897BB"/>
          <w:sz w:val="23"/>
          <w:szCs w:val="23"/>
        </w:rPr>
        <w:t>3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6897BB"/>
          <w:sz w:val="23"/>
          <w:szCs w:val="23"/>
        </w:rPr>
        <w:t>5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输出部分字节数组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out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A9B7C6"/>
          <w:sz w:val="23"/>
          <w:szCs w:val="23"/>
        </w:rPr>
        <w:t>} }</w:t>
      </w:r>
    </w:p>
    <w:p w:rsidR="00947A02" w:rsidRPr="00B313ED" w:rsidRDefault="006B2459" w:rsidP="00B313ED">
      <w:pPr>
        <w:pStyle w:val="2"/>
      </w:pPr>
      <w:r w:rsidRPr="00B313ED">
        <w:lastRenderedPageBreak/>
        <w:t>2.</w:t>
      </w:r>
      <w:r w:rsidR="00B5372F" w:rsidRPr="00B313ED">
        <w:t>InputStream</w:t>
      </w:r>
      <w:r w:rsidR="00B313ED" w:rsidRPr="00B313ED">
        <w:rPr>
          <w:rFonts w:hint="eastAsia"/>
        </w:rPr>
        <w:t>:字节输入流</w:t>
      </w:r>
    </w:p>
    <w:p w:rsidR="006B2459" w:rsidRDefault="00E214F8" w:rsidP="00E214F8">
      <w:pPr>
        <w:pStyle w:val="3"/>
      </w:pPr>
      <w:r>
        <w:rPr>
          <w:rFonts w:hint="eastAsia"/>
        </w:rPr>
        <w:t>2</w:t>
      </w:r>
      <w:r w:rsidR="006B2459">
        <w:rPr>
          <w:rFonts w:hint="eastAsia"/>
        </w:rPr>
        <w:t>.1定义</w:t>
      </w:r>
    </w:p>
    <w:p w:rsidR="006B2459" w:rsidRDefault="006B2459" w:rsidP="006B2459">
      <w:r>
        <w:t>public abstract class InputStream</w:t>
      </w:r>
    </w:p>
    <w:p w:rsidR="006B2459" w:rsidRDefault="006B2459" w:rsidP="006B2459">
      <w:r>
        <w:t>extends Object</w:t>
      </w:r>
    </w:p>
    <w:p w:rsidR="006B2459" w:rsidRPr="006B2459" w:rsidRDefault="006B2459" w:rsidP="006B2459">
      <w:r>
        <w:t>implements Closeable  //</w:t>
      </w:r>
      <w:r>
        <w:rPr>
          <w:rFonts w:hint="eastAsia"/>
        </w:rPr>
        <w:t>不考虑接口的存在,考虑本身类就可以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2459" w:rsidTr="006B2459">
        <w:tc>
          <w:tcPr>
            <w:tcW w:w="4148" w:type="dxa"/>
          </w:tcPr>
          <w:p w:rsidR="006B2459" w:rsidRDefault="006B2459" w:rsidP="00B5372F">
            <w:r>
              <w:rPr>
                <w:rFonts w:hint="eastAsia"/>
              </w:rPr>
              <w:t>读取单个字节</w:t>
            </w:r>
          </w:p>
          <w:p w:rsidR="006E72E7" w:rsidRDefault="006E72E7" w:rsidP="00B5372F">
            <w:r>
              <w:rPr>
                <w:rFonts w:hint="eastAsia"/>
              </w:rPr>
              <w:t>返回值:返回读取的字节内容</w:t>
            </w:r>
            <w:r w:rsidRPr="006E72E7">
              <w:rPr>
                <w:rFonts w:hint="eastAsia"/>
                <w:color w:val="FF0000"/>
              </w:rPr>
              <w:t>,</w:t>
            </w:r>
            <w:r w:rsidR="000926BA">
              <w:rPr>
                <w:rFonts w:hint="eastAsia"/>
                <w:color w:val="FF0000"/>
              </w:rPr>
              <w:t>如果到文件末尾了返回-1</w:t>
            </w:r>
          </w:p>
        </w:tc>
        <w:tc>
          <w:tcPr>
            <w:tcW w:w="4148" w:type="dxa"/>
          </w:tcPr>
          <w:p w:rsidR="006B2459" w:rsidRDefault="006B2459" w:rsidP="006B2459">
            <w:r>
              <w:t>public abstract int read()</w:t>
            </w:r>
          </w:p>
          <w:p w:rsidR="006B2459" w:rsidRDefault="006B2459" w:rsidP="006B2459">
            <w:r>
              <w:t>throws IOException</w:t>
            </w:r>
          </w:p>
        </w:tc>
      </w:tr>
      <w:tr w:rsidR="006B2459" w:rsidTr="006B2459">
        <w:tc>
          <w:tcPr>
            <w:tcW w:w="4148" w:type="dxa"/>
          </w:tcPr>
          <w:p w:rsidR="006B2459" w:rsidRDefault="006B2459" w:rsidP="00B5372F">
            <w:r>
              <w:rPr>
                <w:rFonts w:hint="eastAsia"/>
              </w:rPr>
              <w:t>将读取的数组保存在字节数组中</w:t>
            </w:r>
          </w:p>
          <w:p w:rsidR="00A65F96" w:rsidRDefault="00A65F96" w:rsidP="00B5372F">
            <w:r>
              <w:rPr>
                <w:rFonts w:hint="eastAsia"/>
              </w:rPr>
              <w:t>返回值:</w:t>
            </w:r>
            <w:r w:rsidRPr="00830AF6">
              <w:rPr>
                <w:rFonts w:hint="eastAsia"/>
                <w:color w:val="FF0000"/>
              </w:rPr>
              <w:t>返回读取的数据长度</w:t>
            </w:r>
            <w:r w:rsidR="000926BA" w:rsidRPr="00830AF6">
              <w:rPr>
                <w:rFonts w:hint="eastAsia"/>
                <w:color w:val="FF0000"/>
              </w:rPr>
              <w:t>,如果到文件末尾了返回-1</w:t>
            </w:r>
          </w:p>
        </w:tc>
        <w:tc>
          <w:tcPr>
            <w:tcW w:w="4148" w:type="dxa"/>
          </w:tcPr>
          <w:p w:rsidR="006E72E7" w:rsidRDefault="006E72E7" w:rsidP="006E72E7">
            <w:r>
              <w:t>public int read(byte[] b)</w:t>
            </w:r>
          </w:p>
          <w:p w:rsidR="006B2459" w:rsidRDefault="006E72E7" w:rsidP="006E72E7">
            <w:r>
              <w:t>throws IOException</w:t>
            </w:r>
          </w:p>
        </w:tc>
      </w:tr>
      <w:tr w:rsidR="006B2459" w:rsidTr="006B2459">
        <w:tc>
          <w:tcPr>
            <w:tcW w:w="4148" w:type="dxa"/>
          </w:tcPr>
          <w:p w:rsidR="006B2459" w:rsidRDefault="006E72E7" w:rsidP="00B5372F">
            <w:r>
              <w:rPr>
                <w:rFonts w:hint="eastAsia"/>
              </w:rPr>
              <w:t>将读取的数据保存在部分字节数组中</w:t>
            </w:r>
          </w:p>
          <w:p w:rsidR="00A65F96" w:rsidRDefault="00A65F96" w:rsidP="00830AF6">
            <w:r>
              <w:rPr>
                <w:rFonts w:hint="eastAsia"/>
              </w:rPr>
              <w:t>返回值:</w:t>
            </w:r>
            <w:r w:rsidR="00830AF6">
              <w:rPr>
                <w:rFonts w:hint="eastAsia"/>
              </w:rPr>
              <w:t xml:space="preserve"> </w:t>
            </w:r>
            <w:r w:rsidR="00830AF6" w:rsidRPr="00830AF6">
              <w:rPr>
                <w:rFonts w:hint="eastAsia"/>
                <w:color w:val="FF0000"/>
              </w:rPr>
              <w:t>返回读取的数据长度,如果到文件末尾了返回-1</w:t>
            </w:r>
          </w:p>
        </w:tc>
        <w:tc>
          <w:tcPr>
            <w:tcW w:w="4148" w:type="dxa"/>
          </w:tcPr>
          <w:p w:rsidR="006E72E7" w:rsidRDefault="006E72E7" w:rsidP="006E72E7">
            <w:r>
              <w:t>public int read(byte[] b, int off,int len)</w:t>
            </w:r>
          </w:p>
          <w:p w:rsidR="006B2459" w:rsidRDefault="006E72E7" w:rsidP="006E72E7">
            <w:r>
              <w:t>throws IOException</w:t>
            </w:r>
          </w:p>
        </w:tc>
      </w:tr>
    </w:tbl>
    <w:p w:rsidR="00B5372F" w:rsidRDefault="00B5372F" w:rsidP="00B5372F"/>
    <w:p w:rsidR="00E214F8" w:rsidRDefault="00E214F8" w:rsidP="00E214F8">
      <w:pPr>
        <w:pStyle w:val="3"/>
      </w:pPr>
      <w:r>
        <w:t>2.2</w:t>
      </w:r>
      <w:r>
        <w:rPr>
          <w:rFonts w:hint="eastAsia"/>
        </w:rPr>
        <w:t>FileInputStream</w:t>
      </w:r>
    </w:p>
    <w:p w:rsidR="00E214F8" w:rsidRDefault="00E214F8" w:rsidP="00E214F8">
      <w:r>
        <w:rPr>
          <w:rFonts w:hint="eastAsia"/>
        </w:rPr>
        <w:t>说明:此类是InputStream的直接子类</w:t>
      </w:r>
    </w:p>
    <w:p w:rsidR="00E214F8" w:rsidRDefault="00E214F8" w:rsidP="00E214F8"/>
    <w:p w:rsidR="00E214F8" w:rsidRDefault="00E214F8" w:rsidP="00E214F8"/>
    <w:p w:rsidR="00E214F8" w:rsidRDefault="00E214F8" w:rsidP="00E214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14F8" w:rsidTr="00E214F8">
        <w:tc>
          <w:tcPr>
            <w:tcW w:w="4148" w:type="dxa"/>
          </w:tcPr>
          <w:p w:rsidR="00E214F8" w:rsidRDefault="00E214F8" w:rsidP="00E214F8">
            <w:r>
              <w:rPr>
                <w:rFonts w:hint="eastAsia"/>
              </w:rPr>
              <w:lastRenderedPageBreak/>
              <w:t>构造方法接受File类对象</w:t>
            </w:r>
          </w:p>
        </w:tc>
        <w:tc>
          <w:tcPr>
            <w:tcW w:w="4148" w:type="dxa"/>
          </w:tcPr>
          <w:p w:rsidR="00E214F8" w:rsidRDefault="00E214F8" w:rsidP="00E214F8">
            <w:r>
              <w:t>public FileInputStream(File file)</w:t>
            </w:r>
          </w:p>
          <w:p w:rsidR="00E214F8" w:rsidRDefault="00E214F8" w:rsidP="00E214F8">
            <w:r>
              <w:t>throws FileNotFoundException</w:t>
            </w:r>
          </w:p>
        </w:tc>
      </w:tr>
      <w:tr w:rsidR="00E214F8" w:rsidTr="00E214F8">
        <w:tc>
          <w:tcPr>
            <w:tcW w:w="4148" w:type="dxa"/>
          </w:tcPr>
          <w:p w:rsidR="00E214F8" w:rsidRDefault="00E214F8" w:rsidP="00E214F8">
            <w:r>
              <w:rPr>
                <w:rFonts w:hint="eastAsia"/>
              </w:rPr>
              <w:t>构造方法接受字符串文件路径</w:t>
            </w:r>
          </w:p>
        </w:tc>
        <w:tc>
          <w:tcPr>
            <w:tcW w:w="4148" w:type="dxa"/>
          </w:tcPr>
          <w:p w:rsidR="00E214F8" w:rsidRDefault="00E214F8" w:rsidP="00E214F8">
            <w:r>
              <w:t>public FileInputStream(String name)</w:t>
            </w:r>
          </w:p>
          <w:p w:rsidR="00E214F8" w:rsidRDefault="00E214F8" w:rsidP="00E214F8">
            <w:r>
              <w:t>throws FileNotFoundException</w:t>
            </w:r>
          </w:p>
        </w:tc>
      </w:tr>
    </w:tbl>
    <w:p w:rsidR="00E214F8" w:rsidRDefault="00E214F8" w:rsidP="00E214F8"/>
    <w:p w:rsidR="009C2978" w:rsidRDefault="009C2978" w:rsidP="00E214F8">
      <w:r>
        <w:rPr>
          <w:rFonts w:hint="eastAsia"/>
        </w:rPr>
        <w:t>范例:从文件里面读取数据保存到字节数组里面</w:t>
      </w:r>
    </w:p>
    <w:p w:rsidR="009C2978" w:rsidRDefault="009C2978" w:rsidP="009C2978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 xml:space="preserve">Exception { </w:t>
      </w:r>
      <w:r>
        <w:rPr>
          <w:rFonts w:hint="eastAsia"/>
          <w:color w:val="808080"/>
          <w:sz w:val="23"/>
          <w:szCs w:val="23"/>
        </w:rPr>
        <w:t>//注意这里</w:t>
      </w:r>
      <w:r>
        <w:rPr>
          <w:rFonts w:hint="eastAsia"/>
          <w:color w:val="808080"/>
          <w:sz w:val="23"/>
          <w:szCs w:val="23"/>
        </w:rPr>
        <w:br/>
        <w:t xml:space="preserve">        //定义输出文件的路径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File file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(</w:t>
      </w:r>
      <w:r>
        <w:rPr>
          <w:rFonts w:hint="eastAsia"/>
          <w:color w:val="6A8759"/>
          <w:sz w:val="23"/>
          <w:szCs w:val="23"/>
        </w:rPr>
        <w:t xml:space="preserve">"F: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 xml:space="preserve">"demo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>"01.txt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 xml:space="preserve">(file.exists()) { </w:t>
      </w:r>
      <w:r>
        <w:rPr>
          <w:rFonts w:hint="eastAsia"/>
          <w:color w:val="808080"/>
          <w:sz w:val="23"/>
          <w:szCs w:val="23"/>
        </w:rPr>
        <w:t>//注意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 xml:space="preserve">InputStream i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InputStream(file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byte </w:t>
      </w:r>
      <w:r>
        <w:rPr>
          <w:rFonts w:hint="eastAsia"/>
          <w:color w:val="A9B7C6"/>
          <w:sz w:val="23"/>
          <w:szCs w:val="23"/>
        </w:rPr>
        <w:t xml:space="preserve">data[] = </w:t>
      </w:r>
      <w:r>
        <w:rPr>
          <w:rFonts w:hint="eastAsia"/>
          <w:color w:val="CC7832"/>
          <w:sz w:val="23"/>
          <w:szCs w:val="23"/>
        </w:rPr>
        <w:t>new byte</w:t>
      </w:r>
      <w:r>
        <w:rPr>
          <w:rFonts w:hint="eastAsia"/>
          <w:color w:val="A9B7C6"/>
          <w:sz w:val="23"/>
          <w:szCs w:val="23"/>
        </w:rPr>
        <w:t>[</w:t>
      </w:r>
      <w:r>
        <w:rPr>
          <w:rFonts w:hint="eastAsia"/>
          <w:color w:val="6897BB"/>
          <w:sz w:val="23"/>
          <w:szCs w:val="23"/>
        </w:rPr>
        <w:t>1024</w:t>
      </w:r>
      <w:r>
        <w:rPr>
          <w:rFonts w:hint="eastAsia"/>
          <w:color w:val="A9B7C6"/>
          <w:sz w:val="23"/>
          <w:szCs w:val="23"/>
        </w:rPr>
        <w:t>]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int </w:t>
      </w:r>
      <w:r>
        <w:rPr>
          <w:rFonts w:hint="eastAsia"/>
          <w:color w:val="A9B7C6"/>
          <w:sz w:val="23"/>
          <w:szCs w:val="23"/>
        </w:rPr>
        <w:t>len = in.read(data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注意返回的是读取内容的字节长度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in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ln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tring(data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A9B7C6"/>
          <w:sz w:val="23"/>
          <w:szCs w:val="23"/>
        </w:rPr>
        <w:t>len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9C2978" w:rsidRDefault="009C2978" w:rsidP="00E214F8"/>
    <w:p w:rsidR="009C2978" w:rsidRDefault="009C2978" w:rsidP="00E214F8">
      <w:r>
        <w:rPr>
          <w:rFonts w:hint="eastAsia"/>
        </w:rPr>
        <w:t>范例</w:t>
      </w:r>
      <w:r>
        <w:t>:</w:t>
      </w:r>
      <w:r>
        <w:rPr>
          <w:rFonts w:hint="eastAsia"/>
        </w:rPr>
        <w:t>从文件读取数据,每次读取一个字节</w:t>
      </w:r>
    </w:p>
    <w:p w:rsidR="00EE635C" w:rsidRDefault="00EE635C" w:rsidP="00EE635C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 xml:space="preserve">Exception { </w:t>
      </w:r>
      <w:r>
        <w:rPr>
          <w:rFonts w:hint="eastAsia"/>
          <w:color w:val="808080"/>
          <w:sz w:val="23"/>
          <w:szCs w:val="23"/>
        </w:rPr>
        <w:t>//注意这里</w:t>
      </w:r>
      <w:r>
        <w:rPr>
          <w:rFonts w:hint="eastAsia"/>
          <w:color w:val="808080"/>
          <w:sz w:val="23"/>
          <w:szCs w:val="23"/>
        </w:rPr>
        <w:br/>
        <w:t xml:space="preserve">        //定义输出文件的路径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File file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(</w:t>
      </w:r>
      <w:r>
        <w:rPr>
          <w:rFonts w:hint="eastAsia"/>
          <w:color w:val="6A8759"/>
          <w:sz w:val="23"/>
          <w:szCs w:val="23"/>
        </w:rPr>
        <w:t xml:space="preserve">"F: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 xml:space="preserve">"demo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>"01.txt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 xml:space="preserve">(file.exists()) { </w:t>
      </w:r>
      <w:r>
        <w:rPr>
          <w:rFonts w:hint="eastAsia"/>
          <w:color w:val="808080"/>
          <w:sz w:val="23"/>
          <w:szCs w:val="23"/>
        </w:rPr>
        <w:t>//注意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 xml:space="preserve">InputStream i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InputStream(file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byte </w:t>
      </w:r>
      <w:r>
        <w:rPr>
          <w:rFonts w:hint="eastAsia"/>
          <w:color w:val="A9B7C6"/>
          <w:sz w:val="23"/>
          <w:szCs w:val="23"/>
        </w:rPr>
        <w:t xml:space="preserve">data[] = </w:t>
      </w:r>
      <w:r>
        <w:rPr>
          <w:rFonts w:hint="eastAsia"/>
          <w:color w:val="CC7832"/>
          <w:sz w:val="23"/>
          <w:szCs w:val="23"/>
        </w:rPr>
        <w:t>new byte</w:t>
      </w:r>
      <w:r>
        <w:rPr>
          <w:rFonts w:hint="eastAsia"/>
          <w:color w:val="A9B7C6"/>
          <w:sz w:val="23"/>
          <w:szCs w:val="23"/>
        </w:rPr>
        <w:t>[</w:t>
      </w:r>
      <w:r>
        <w:rPr>
          <w:rFonts w:hint="eastAsia"/>
          <w:color w:val="6897BB"/>
          <w:sz w:val="23"/>
          <w:szCs w:val="23"/>
        </w:rPr>
        <w:t>1024</w:t>
      </w:r>
      <w:r>
        <w:rPr>
          <w:rFonts w:hint="eastAsia"/>
          <w:color w:val="A9B7C6"/>
          <w:sz w:val="23"/>
          <w:szCs w:val="23"/>
        </w:rPr>
        <w:t>]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int </w:t>
      </w:r>
      <w:r>
        <w:rPr>
          <w:rFonts w:hint="eastAsia"/>
          <w:color w:val="A9B7C6"/>
          <w:sz w:val="23"/>
          <w:szCs w:val="23"/>
        </w:rPr>
        <w:t xml:space="preserve">temp =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int </w:t>
      </w:r>
      <w:r>
        <w:rPr>
          <w:rFonts w:hint="eastAsia"/>
          <w:color w:val="A9B7C6"/>
          <w:sz w:val="23"/>
          <w:szCs w:val="23"/>
        </w:rPr>
        <w:t xml:space="preserve">foot =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while</w:t>
      </w:r>
      <w:r>
        <w:rPr>
          <w:rFonts w:hint="eastAsia"/>
          <w:color w:val="A9B7C6"/>
          <w:sz w:val="23"/>
          <w:szCs w:val="23"/>
        </w:rPr>
        <w:t>((temp=in.read())!=-</w:t>
      </w:r>
      <w:r>
        <w:rPr>
          <w:rFonts w:hint="eastAsia"/>
          <w:color w:val="6897BB"/>
          <w:sz w:val="23"/>
          <w:szCs w:val="23"/>
        </w:rPr>
        <w:t>1</w:t>
      </w:r>
      <w:r>
        <w:rPr>
          <w:rFonts w:hint="eastAsia"/>
          <w:color w:val="A9B7C6"/>
          <w:sz w:val="23"/>
          <w:szCs w:val="23"/>
        </w:rPr>
        <w:t>){</w:t>
      </w:r>
      <w:r>
        <w:rPr>
          <w:rFonts w:hint="eastAsia"/>
          <w:color w:val="A9B7C6"/>
          <w:sz w:val="23"/>
          <w:szCs w:val="23"/>
        </w:rPr>
        <w:br/>
        <w:t xml:space="preserve">                data[foot++] = (</w:t>
      </w:r>
      <w:r>
        <w:rPr>
          <w:rFonts w:hint="eastAsia"/>
          <w:color w:val="CC7832"/>
          <w:sz w:val="23"/>
          <w:szCs w:val="23"/>
        </w:rPr>
        <w:t>byte</w:t>
      </w:r>
      <w:r>
        <w:rPr>
          <w:rFonts w:hint="eastAsia"/>
          <w:color w:val="A9B7C6"/>
          <w:sz w:val="23"/>
          <w:szCs w:val="23"/>
        </w:rPr>
        <w:t>)temp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保存读取的字节到数组之中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    in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lastRenderedPageBreak/>
        <w:t xml:space="preserve">    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ln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tring(data</w:t>
      </w:r>
      <w:r w:rsidR="00B313ED">
        <w:rPr>
          <w:color w:val="A9B7C6"/>
          <w:sz w:val="23"/>
          <w:szCs w:val="23"/>
        </w:rPr>
        <w:t>,0,foot</w:t>
      </w:r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9C2978" w:rsidRDefault="009C2978" w:rsidP="00E214F8"/>
    <w:p w:rsidR="00EE635C" w:rsidRDefault="00EE635C" w:rsidP="00E214F8"/>
    <w:p w:rsidR="00EE635C" w:rsidRDefault="00EE635C" w:rsidP="00E214F8"/>
    <w:p w:rsidR="00EE635C" w:rsidRDefault="00EE635C" w:rsidP="00E214F8"/>
    <w:p w:rsidR="00B313ED" w:rsidRDefault="00B313ED" w:rsidP="00B313ED">
      <w:pPr>
        <w:pStyle w:val="2"/>
      </w:pPr>
      <w:r>
        <w:t>3.</w:t>
      </w:r>
      <w:r>
        <w:rPr>
          <w:rFonts w:hint="eastAsia"/>
        </w:rPr>
        <w:t>Writer:字符输出流</w:t>
      </w:r>
    </w:p>
    <w:p w:rsidR="00B313ED" w:rsidRDefault="00B313ED" w:rsidP="00B313ED">
      <w:pPr>
        <w:pStyle w:val="3"/>
      </w:pPr>
      <w:r>
        <w:rPr>
          <w:rFonts w:hint="eastAsia"/>
        </w:rPr>
        <w:t>3.1</w:t>
      </w:r>
      <w:r w:rsidR="006D4C71">
        <w:rPr>
          <w:rFonts w:hint="eastAsia"/>
        </w:rPr>
        <w:t>定义</w:t>
      </w:r>
      <w:r w:rsidR="006D4C71">
        <w:t xml:space="preserve"> </w:t>
      </w:r>
    </w:p>
    <w:p w:rsidR="00B313ED" w:rsidRDefault="00B313ED" w:rsidP="00B313ED">
      <w:r>
        <w:t xml:space="preserve">public </w:t>
      </w:r>
      <w:r w:rsidRPr="00D85EBD">
        <w:rPr>
          <w:color w:val="FF0000"/>
        </w:rPr>
        <w:t xml:space="preserve">abstract </w:t>
      </w:r>
      <w:r>
        <w:t>class Writer</w:t>
      </w:r>
    </w:p>
    <w:p w:rsidR="00B313ED" w:rsidRDefault="00B313ED" w:rsidP="00B313ED">
      <w:r>
        <w:t>extends Object</w:t>
      </w:r>
    </w:p>
    <w:p w:rsidR="00B313ED" w:rsidRDefault="00B313ED" w:rsidP="00B313ED">
      <w:r>
        <w:t xml:space="preserve">implements </w:t>
      </w:r>
      <w:r w:rsidRPr="00B313ED">
        <w:rPr>
          <w:color w:val="FF0000"/>
        </w:rPr>
        <w:t>Appendable</w:t>
      </w:r>
      <w:r>
        <w:t xml:space="preserve">, Closeable, Flushable </w:t>
      </w:r>
    </w:p>
    <w:p w:rsidR="00B313ED" w:rsidRPr="00B313ED" w:rsidRDefault="00B313ED" w:rsidP="00B313ED">
      <w:r>
        <w:t>//</w:t>
      </w:r>
      <w:r>
        <w:rPr>
          <w:rFonts w:hint="eastAsia"/>
        </w:rPr>
        <w:t>这里比OutputStream多了个</w:t>
      </w:r>
      <w:r w:rsidRPr="00617446">
        <w:rPr>
          <w:rFonts w:hint="eastAsia"/>
          <w:color w:val="FF0000"/>
        </w:rPr>
        <w:t>Appendable</w:t>
      </w:r>
    </w:p>
    <w:p w:rsidR="00B313ED" w:rsidRDefault="00B313ED" w:rsidP="00B313ED"/>
    <w:p w:rsidR="00617446" w:rsidRDefault="00617446" w:rsidP="00B313ED">
      <w:r>
        <w:rPr>
          <w:rFonts w:hint="eastAsia"/>
        </w:rPr>
        <w:t>Appendable的定义:</w:t>
      </w:r>
    </w:p>
    <w:p w:rsidR="00617446" w:rsidRDefault="00617446" w:rsidP="00617446">
      <w:r>
        <w:t>public interface Appendable{</w:t>
      </w:r>
    </w:p>
    <w:p w:rsidR="00617446" w:rsidRDefault="00617446" w:rsidP="00617446">
      <w:r>
        <w:t xml:space="preserve">    Appendable append(char c)</w:t>
      </w:r>
      <w:r>
        <w:rPr>
          <w:rFonts w:hint="eastAsia"/>
        </w:rPr>
        <w:t xml:space="preserve"> </w:t>
      </w:r>
      <w:r>
        <w:t>throws IOException;</w:t>
      </w:r>
    </w:p>
    <w:p w:rsidR="00617446" w:rsidRDefault="00617446" w:rsidP="00617446">
      <w:r>
        <w:t xml:space="preserve">    Appendable append(CharSequence csq)</w:t>
      </w:r>
      <w:r>
        <w:rPr>
          <w:rFonts w:hint="eastAsia"/>
        </w:rPr>
        <w:t xml:space="preserve"> </w:t>
      </w:r>
      <w:r>
        <w:t>throws IOException;</w:t>
      </w:r>
    </w:p>
    <w:p w:rsidR="00617446" w:rsidRDefault="00617446" w:rsidP="00617446">
      <w:r>
        <w:t xml:space="preserve">    Appendable append(CharSequence csq,int start,int end)</w:t>
      </w:r>
    </w:p>
    <w:p w:rsidR="00617446" w:rsidRDefault="00617446" w:rsidP="00617446">
      <w:r>
        <w:t xml:space="preserve">    throws IOException</w:t>
      </w:r>
    </w:p>
    <w:p w:rsidR="00617446" w:rsidRDefault="00617446" w:rsidP="00617446">
      <w:r>
        <w:t>}</w:t>
      </w:r>
    </w:p>
    <w:p w:rsidR="006D4C71" w:rsidRDefault="006D4C71" w:rsidP="00617446"/>
    <w:p w:rsidR="006D4C71" w:rsidRDefault="006D4C71" w:rsidP="00617446">
      <w:r>
        <w:rPr>
          <w:rFonts w:hint="eastAsia"/>
        </w:rPr>
        <w:lastRenderedPageBreak/>
        <w:t>Wr</w:t>
      </w:r>
      <w:r>
        <w:t>iter</w:t>
      </w:r>
      <w:r>
        <w:rPr>
          <w:rFonts w:hint="eastAsia"/>
        </w:rPr>
        <w:t>的输出方法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6D4C71" w:rsidTr="00D85EBD">
        <w:tc>
          <w:tcPr>
            <w:tcW w:w="2972" w:type="dxa"/>
          </w:tcPr>
          <w:p w:rsidR="006D4C71" w:rsidRDefault="006D4C71" w:rsidP="00617446">
            <w:r>
              <w:rPr>
                <w:rFonts w:hint="eastAsia"/>
              </w:rPr>
              <w:t>输出全部字符数组</w:t>
            </w:r>
          </w:p>
        </w:tc>
        <w:tc>
          <w:tcPr>
            <w:tcW w:w="5324" w:type="dxa"/>
          </w:tcPr>
          <w:p w:rsidR="006D4C71" w:rsidRDefault="006D4C71" w:rsidP="006D4C71">
            <w:r>
              <w:t>public void write(char[] cbuf)</w:t>
            </w:r>
          </w:p>
          <w:p w:rsidR="006D4C71" w:rsidRDefault="006D4C71" w:rsidP="006D4C71">
            <w:r>
              <w:t>throws IOException</w:t>
            </w:r>
          </w:p>
        </w:tc>
      </w:tr>
      <w:tr w:rsidR="00D85EBD" w:rsidTr="00D85EBD">
        <w:tc>
          <w:tcPr>
            <w:tcW w:w="2972" w:type="dxa"/>
          </w:tcPr>
          <w:p w:rsidR="00D85EBD" w:rsidRDefault="00D85EBD" w:rsidP="00617446">
            <w:r>
              <w:rPr>
                <w:rFonts w:hint="eastAsia"/>
              </w:rPr>
              <w:t>输出部分字符数组</w:t>
            </w:r>
          </w:p>
        </w:tc>
        <w:tc>
          <w:tcPr>
            <w:tcW w:w="5324" w:type="dxa"/>
          </w:tcPr>
          <w:p w:rsidR="00D85EBD" w:rsidRDefault="00D85EBD" w:rsidP="00D85EBD">
            <w:r>
              <w:t>public abstract void write(char[] cbuf,int off,int len)</w:t>
            </w:r>
          </w:p>
          <w:p w:rsidR="00D85EBD" w:rsidRDefault="00D85EBD" w:rsidP="00D85EBD">
            <w:r>
              <w:t>throws IOException</w:t>
            </w:r>
          </w:p>
        </w:tc>
      </w:tr>
      <w:tr w:rsidR="006D4C71" w:rsidTr="00D85EBD">
        <w:tc>
          <w:tcPr>
            <w:tcW w:w="2972" w:type="dxa"/>
          </w:tcPr>
          <w:p w:rsidR="006D4C71" w:rsidRPr="00D85EBD" w:rsidRDefault="00D85EBD" w:rsidP="00617446">
            <w:pPr>
              <w:rPr>
                <w:color w:val="FF0000"/>
              </w:rPr>
            </w:pPr>
            <w:r w:rsidRPr="00D85EBD">
              <w:rPr>
                <w:rFonts w:hint="eastAsia"/>
                <w:color w:val="FF0000"/>
              </w:rPr>
              <w:t>输出字符串</w:t>
            </w:r>
          </w:p>
        </w:tc>
        <w:tc>
          <w:tcPr>
            <w:tcW w:w="5324" w:type="dxa"/>
          </w:tcPr>
          <w:p w:rsidR="00D85EBD" w:rsidRPr="00D85EBD" w:rsidRDefault="00D85EBD" w:rsidP="00D85EBD">
            <w:pPr>
              <w:rPr>
                <w:color w:val="FF0000"/>
              </w:rPr>
            </w:pPr>
            <w:r w:rsidRPr="00D85EBD">
              <w:rPr>
                <w:color w:val="FF0000"/>
              </w:rPr>
              <w:t>public void write(String str)</w:t>
            </w:r>
          </w:p>
          <w:p w:rsidR="006D4C71" w:rsidRPr="00D85EBD" w:rsidRDefault="00D85EBD" w:rsidP="00D85EBD">
            <w:pPr>
              <w:rPr>
                <w:color w:val="FF0000"/>
              </w:rPr>
            </w:pPr>
            <w:r w:rsidRPr="00D85EBD">
              <w:rPr>
                <w:color w:val="FF0000"/>
              </w:rPr>
              <w:t>throws IOException</w:t>
            </w:r>
          </w:p>
        </w:tc>
      </w:tr>
      <w:tr w:rsidR="00D85EBD" w:rsidTr="00D85EBD">
        <w:tc>
          <w:tcPr>
            <w:tcW w:w="2972" w:type="dxa"/>
          </w:tcPr>
          <w:p w:rsidR="00D85EBD" w:rsidRPr="00D85EBD" w:rsidRDefault="00D85EBD" w:rsidP="00617446">
            <w:r w:rsidRPr="00D85EBD">
              <w:rPr>
                <w:rFonts w:hint="eastAsia"/>
              </w:rPr>
              <w:t>输出部分字符串</w:t>
            </w:r>
          </w:p>
        </w:tc>
        <w:tc>
          <w:tcPr>
            <w:tcW w:w="5324" w:type="dxa"/>
          </w:tcPr>
          <w:p w:rsidR="00D85EBD" w:rsidRPr="00D85EBD" w:rsidRDefault="00D85EBD" w:rsidP="00D85EBD">
            <w:r w:rsidRPr="00D85EBD">
              <w:t>public void write(String str,int off,int len)</w:t>
            </w:r>
          </w:p>
          <w:p w:rsidR="00D85EBD" w:rsidRPr="00D85EBD" w:rsidRDefault="00D85EBD" w:rsidP="00D85EBD">
            <w:r w:rsidRPr="00D85EBD">
              <w:t>throws IOException</w:t>
            </w:r>
          </w:p>
        </w:tc>
      </w:tr>
      <w:tr w:rsidR="00D85EBD" w:rsidTr="00D85EBD">
        <w:tc>
          <w:tcPr>
            <w:tcW w:w="2972" w:type="dxa"/>
          </w:tcPr>
          <w:p w:rsidR="00D85EBD" w:rsidRPr="00D85EBD" w:rsidRDefault="00D85EBD" w:rsidP="00617446">
            <w:pPr>
              <w:rPr>
                <w:color w:val="FF0000"/>
              </w:rPr>
            </w:pPr>
            <w:r w:rsidRPr="00D85EBD">
              <w:rPr>
                <w:rFonts w:hint="eastAsia"/>
              </w:rPr>
              <w:t>输出单个字符</w:t>
            </w:r>
          </w:p>
        </w:tc>
        <w:tc>
          <w:tcPr>
            <w:tcW w:w="5324" w:type="dxa"/>
          </w:tcPr>
          <w:p w:rsidR="00D85EBD" w:rsidRPr="00D85EBD" w:rsidRDefault="00D85EBD" w:rsidP="00D85EBD">
            <w:r w:rsidRPr="00D85EBD">
              <w:t>public void write(int c)</w:t>
            </w:r>
          </w:p>
          <w:p w:rsidR="00D85EBD" w:rsidRPr="00D85EBD" w:rsidRDefault="00D85EBD" w:rsidP="00D85EBD">
            <w:pPr>
              <w:rPr>
                <w:color w:val="FF0000"/>
              </w:rPr>
            </w:pPr>
            <w:r w:rsidRPr="00D85EBD">
              <w:t>throws IOException</w:t>
            </w:r>
          </w:p>
        </w:tc>
      </w:tr>
    </w:tbl>
    <w:p w:rsidR="006D4C71" w:rsidRPr="00775B84" w:rsidRDefault="00775B84" w:rsidP="00617446">
      <w:pPr>
        <w:rPr>
          <w:color w:val="FF0000"/>
        </w:rPr>
      </w:pPr>
      <w:r w:rsidRPr="00775B84">
        <w:rPr>
          <w:color w:val="FF0000"/>
        </w:rPr>
        <w:t>Writer</w:t>
      </w:r>
      <w:r w:rsidRPr="00775B84">
        <w:rPr>
          <w:rFonts w:hint="eastAsia"/>
          <w:color w:val="FF0000"/>
        </w:rPr>
        <w:t>能直接输出字符串</w:t>
      </w:r>
    </w:p>
    <w:p w:rsidR="00D85EBD" w:rsidRDefault="00D85EBD" w:rsidP="00D85EBD">
      <w:pPr>
        <w:pStyle w:val="3"/>
      </w:pPr>
      <w:r>
        <w:rPr>
          <w:rFonts w:hint="eastAsia"/>
        </w:rPr>
        <w:t>3.2</w:t>
      </w:r>
      <w:r>
        <w:t>FileWriter</w:t>
      </w:r>
    </w:p>
    <w:p w:rsidR="007256F9" w:rsidRDefault="007256F9" w:rsidP="007256F9">
      <w:r>
        <w:t>java.lang.Object</w:t>
      </w:r>
    </w:p>
    <w:p w:rsidR="007256F9" w:rsidRPr="007256F9" w:rsidRDefault="007256F9" w:rsidP="007256F9">
      <w:pPr>
        <w:rPr>
          <w:color w:val="FF0000"/>
        </w:rPr>
      </w:pPr>
      <w:r>
        <w:t xml:space="preserve">   </w:t>
      </w:r>
      <w:r w:rsidRPr="007256F9">
        <w:rPr>
          <w:color w:val="FF0000"/>
        </w:rPr>
        <w:t xml:space="preserve"> java.io.Writer</w:t>
      </w:r>
    </w:p>
    <w:p w:rsidR="007256F9" w:rsidRPr="007256F9" w:rsidRDefault="007256F9" w:rsidP="007256F9">
      <w:pPr>
        <w:rPr>
          <w:color w:val="FF0000"/>
        </w:rPr>
      </w:pPr>
      <w:r w:rsidRPr="007256F9">
        <w:rPr>
          <w:color w:val="FF0000"/>
        </w:rPr>
        <w:tab/>
        <w:t xml:space="preserve">    java.io.OutputStreamWriter</w:t>
      </w:r>
    </w:p>
    <w:p w:rsidR="006D4C71" w:rsidRDefault="007256F9" w:rsidP="007256F9">
      <w:pPr>
        <w:rPr>
          <w:color w:val="FF0000"/>
        </w:rPr>
      </w:pPr>
      <w:r w:rsidRPr="007256F9">
        <w:rPr>
          <w:color w:val="FF0000"/>
        </w:rPr>
        <w:tab/>
        <w:t xml:space="preserve">        java.io.FileWriter</w:t>
      </w:r>
    </w:p>
    <w:p w:rsidR="007256F9" w:rsidRDefault="007256F9" w:rsidP="007256F9">
      <w:r>
        <w:t>public class FileWriter</w:t>
      </w:r>
    </w:p>
    <w:p w:rsidR="007256F9" w:rsidRDefault="007256F9" w:rsidP="007256F9">
      <w:r>
        <w:t>extends OutputStreamWriter</w:t>
      </w:r>
    </w:p>
    <w:p w:rsidR="007256F9" w:rsidRPr="00A33A76" w:rsidRDefault="007256F9" w:rsidP="007256F9">
      <w:pPr>
        <w:rPr>
          <w:color w:val="FF0000"/>
        </w:rPr>
      </w:pPr>
      <w:r w:rsidRPr="00A33A76">
        <w:rPr>
          <w:rFonts w:hint="eastAsia"/>
          <w:color w:val="FF0000"/>
        </w:rPr>
        <w:t>构造方法接受的参数和FileoutputStream一样</w:t>
      </w:r>
      <w:r w:rsidR="00A33A76">
        <w:rPr>
          <w:rFonts w:hint="eastAsia"/>
          <w:color w:val="FF0000"/>
        </w:rPr>
        <w:t>(</w:t>
      </w:r>
      <w:r w:rsidR="00A33A76">
        <w:rPr>
          <w:color w:val="FF0000"/>
        </w:rPr>
        <w:t>File</w:t>
      </w:r>
      <w:r w:rsidR="00A33A76">
        <w:rPr>
          <w:rFonts w:hint="eastAsia"/>
          <w:color w:val="FF0000"/>
        </w:rPr>
        <w:t>类型和String类型)</w:t>
      </w:r>
    </w:p>
    <w:p w:rsidR="007256F9" w:rsidRDefault="007256F9" w:rsidP="007256F9"/>
    <w:p w:rsidR="007256F9" w:rsidRDefault="007256F9" w:rsidP="007256F9">
      <w:r>
        <w:rPr>
          <w:rFonts w:hint="eastAsia"/>
        </w:rPr>
        <w:lastRenderedPageBreak/>
        <w:t>范例:输出字符串到文件中</w:t>
      </w:r>
    </w:p>
    <w:p w:rsidR="007256F9" w:rsidRDefault="007256F9" w:rsidP="007256F9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 xml:space="preserve">Exception { </w:t>
      </w:r>
      <w:r>
        <w:rPr>
          <w:rFonts w:hint="eastAsia"/>
          <w:color w:val="808080"/>
          <w:sz w:val="23"/>
          <w:szCs w:val="23"/>
        </w:rPr>
        <w:t>//注意这里</w:t>
      </w:r>
      <w:r>
        <w:rPr>
          <w:rFonts w:hint="eastAsia"/>
          <w:color w:val="808080"/>
          <w:sz w:val="23"/>
          <w:szCs w:val="23"/>
        </w:rPr>
        <w:br/>
        <w:t xml:space="preserve">        //定义输出文件的路径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File file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(</w:t>
      </w:r>
      <w:r>
        <w:rPr>
          <w:rFonts w:hint="eastAsia"/>
          <w:color w:val="6A8759"/>
          <w:sz w:val="23"/>
          <w:szCs w:val="23"/>
        </w:rPr>
        <w:t xml:space="preserve">"F: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 xml:space="preserve">"demo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>"01.txt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>(file.getParentFile().exists()) {</w:t>
      </w:r>
      <w:r>
        <w:rPr>
          <w:rFonts w:hint="eastAsia"/>
          <w:color w:val="A9B7C6"/>
          <w:sz w:val="23"/>
          <w:szCs w:val="23"/>
        </w:rPr>
        <w:br/>
        <w:t xml:space="preserve">            file.getParentFile().mkdirs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Writer out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Writer(file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out.write(</w:t>
      </w:r>
      <w:r>
        <w:rPr>
          <w:rFonts w:hint="eastAsia"/>
          <w:color w:val="6A8759"/>
          <w:sz w:val="23"/>
          <w:szCs w:val="23"/>
        </w:rPr>
        <w:t>"hello,world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输出字符串数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out.close(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关闭输出流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7256F9" w:rsidRDefault="007256F9" w:rsidP="007256F9"/>
    <w:p w:rsidR="00775B84" w:rsidRDefault="00775B84" w:rsidP="007256F9"/>
    <w:p w:rsidR="00775B84" w:rsidRDefault="00775B84" w:rsidP="00775B84">
      <w:pPr>
        <w:pStyle w:val="2"/>
      </w:pPr>
      <w:r w:rsidRPr="00775B84">
        <w:t>4.Reader:</w:t>
      </w:r>
      <w:r w:rsidRPr="00775B84">
        <w:rPr>
          <w:rFonts w:hint="eastAsia"/>
        </w:rPr>
        <w:t>字符输入流</w:t>
      </w:r>
    </w:p>
    <w:p w:rsidR="006C22D1" w:rsidRDefault="006C22D1" w:rsidP="006C22D1">
      <w:pPr>
        <w:pStyle w:val="3"/>
      </w:pPr>
      <w:r>
        <w:rPr>
          <w:rFonts w:hint="eastAsia"/>
        </w:rPr>
        <w:t>4.1定义</w:t>
      </w:r>
    </w:p>
    <w:p w:rsidR="006C22D1" w:rsidRDefault="006C22D1" w:rsidP="006C22D1">
      <w:r>
        <w:t xml:space="preserve">public </w:t>
      </w:r>
      <w:r w:rsidRPr="00012F11">
        <w:rPr>
          <w:color w:val="FF0000"/>
        </w:rPr>
        <w:t xml:space="preserve">abstract </w:t>
      </w:r>
      <w:r>
        <w:t>class Reader</w:t>
      </w:r>
    </w:p>
    <w:p w:rsidR="006C22D1" w:rsidRDefault="006C22D1" w:rsidP="006C22D1">
      <w:r>
        <w:t>extends Object</w:t>
      </w:r>
    </w:p>
    <w:p w:rsidR="006C22D1" w:rsidRDefault="006C22D1" w:rsidP="006C22D1">
      <w:r>
        <w:t xml:space="preserve">implements </w:t>
      </w:r>
      <w:r w:rsidRPr="006C22D1">
        <w:rPr>
          <w:color w:val="FF0000"/>
        </w:rPr>
        <w:t>Readable</w:t>
      </w:r>
      <w:r>
        <w:t xml:space="preserve">, Closeable </w:t>
      </w:r>
    </w:p>
    <w:p w:rsidR="006C22D1" w:rsidRDefault="006C22D1" w:rsidP="006C22D1">
      <w:r>
        <w:t>//InputStream</w:t>
      </w:r>
      <w:r>
        <w:rPr>
          <w:rFonts w:hint="eastAsia"/>
        </w:rPr>
        <w:t>多了一个Readable接口,不过这个接口不用关注</w:t>
      </w:r>
    </w:p>
    <w:p w:rsidR="00012F11" w:rsidRDefault="00012F11" w:rsidP="006C22D1">
      <w:pPr>
        <w:rPr>
          <w:b/>
        </w:rPr>
      </w:pPr>
      <w:r w:rsidRPr="00012F11">
        <w:rPr>
          <w:rFonts w:hint="eastAsia"/>
          <w:b/>
        </w:rPr>
        <w:t>Reader里的一些方法</w:t>
      </w:r>
      <w:r>
        <w:rPr>
          <w:rFonts w:hint="eastAsia"/>
          <w:b/>
        </w:rPr>
        <w:t>:</w:t>
      </w:r>
    </w:p>
    <w:p w:rsidR="00012F11" w:rsidRDefault="00012F11" w:rsidP="00012F11">
      <w:r>
        <w:t>public int read() throws IOException</w:t>
      </w:r>
    </w:p>
    <w:p w:rsidR="00012F11" w:rsidRPr="00012F11" w:rsidRDefault="00012F11" w:rsidP="00012F11">
      <w:pPr>
        <w:rPr>
          <w:color w:val="FF0000"/>
        </w:rPr>
      </w:pPr>
      <w:r w:rsidRPr="00012F11">
        <w:rPr>
          <w:color w:val="FF0000"/>
        </w:rPr>
        <w:t>public int read(char[] cbuf) throws IOException</w:t>
      </w:r>
    </w:p>
    <w:p w:rsidR="00012F11" w:rsidRDefault="00012F11" w:rsidP="00012F11">
      <w:r>
        <w:t>public abstract int read(char[] cbuf,int off,int len) throws IOException</w:t>
      </w:r>
    </w:p>
    <w:p w:rsidR="00184309" w:rsidRDefault="00184309" w:rsidP="00012F11"/>
    <w:p w:rsidR="00184309" w:rsidRDefault="00184309" w:rsidP="00184309">
      <w:pPr>
        <w:pStyle w:val="3"/>
      </w:pPr>
      <w:r>
        <w:lastRenderedPageBreak/>
        <w:t>4.2FileReader</w:t>
      </w:r>
    </w:p>
    <w:p w:rsidR="00184309" w:rsidRDefault="00184309" w:rsidP="00184309">
      <w:r>
        <w:t>java.lang.Object</w:t>
      </w:r>
    </w:p>
    <w:p w:rsidR="00184309" w:rsidRPr="00184309" w:rsidRDefault="00184309" w:rsidP="00184309">
      <w:pPr>
        <w:rPr>
          <w:color w:val="FF0000"/>
        </w:rPr>
      </w:pPr>
      <w:r>
        <w:t xml:space="preserve">   </w:t>
      </w:r>
      <w:r w:rsidRPr="00184309">
        <w:rPr>
          <w:color w:val="FF0000"/>
        </w:rPr>
        <w:t xml:space="preserve"> java.io.Reader</w:t>
      </w:r>
    </w:p>
    <w:p w:rsidR="00184309" w:rsidRPr="00184309" w:rsidRDefault="00184309" w:rsidP="00184309">
      <w:pPr>
        <w:rPr>
          <w:color w:val="FF0000"/>
        </w:rPr>
      </w:pPr>
      <w:r w:rsidRPr="00184309">
        <w:rPr>
          <w:color w:val="FF0000"/>
        </w:rPr>
        <w:tab/>
        <w:t xml:space="preserve">     java.io.InputStreamReader</w:t>
      </w:r>
    </w:p>
    <w:p w:rsidR="00184309" w:rsidRDefault="00184309" w:rsidP="00184309">
      <w:pPr>
        <w:rPr>
          <w:color w:val="FF0000"/>
        </w:rPr>
      </w:pPr>
      <w:r w:rsidRPr="00184309">
        <w:rPr>
          <w:color w:val="FF0000"/>
        </w:rPr>
        <w:t xml:space="preserve">            java.io.FileReader</w:t>
      </w:r>
    </w:p>
    <w:p w:rsidR="00184309" w:rsidRDefault="00184309" w:rsidP="00184309">
      <w:pPr>
        <w:rPr>
          <w:i/>
          <w:color w:val="FF0000"/>
        </w:rPr>
      </w:pPr>
      <w:r w:rsidRPr="00184309">
        <w:rPr>
          <w:i/>
          <w:color w:val="FF0000"/>
        </w:rPr>
        <w:t>FileReader</w:t>
      </w:r>
      <w:r w:rsidRPr="00184309">
        <w:rPr>
          <w:rFonts w:hint="eastAsia"/>
          <w:i/>
          <w:color w:val="FF0000"/>
        </w:rPr>
        <w:t>的构造函数和File</w:t>
      </w:r>
      <w:r w:rsidRPr="00184309">
        <w:rPr>
          <w:i/>
          <w:color w:val="FF0000"/>
        </w:rPr>
        <w:t>Writer</w:t>
      </w:r>
      <w:r w:rsidRPr="00184309">
        <w:rPr>
          <w:rFonts w:hint="eastAsia"/>
          <w:i/>
          <w:color w:val="FF0000"/>
        </w:rPr>
        <w:t>一样,接受File类型和String类型</w:t>
      </w:r>
    </w:p>
    <w:p w:rsidR="00184309" w:rsidRDefault="00184309" w:rsidP="00184309">
      <w:r>
        <w:rPr>
          <w:rFonts w:hint="eastAsia"/>
        </w:rPr>
        <w:t>范例:将文件内容读入到字符数组中</w:t>
      </w:r>
    </w:p>
    <w:p w:rsidR="00184309" w:rsidRPr="00184309" w:rsidRDefault="00184309" w:rsidP="0018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 {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184309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Exception { </w:t>
      </w:r>
      <w:r w:rsidRPr="0018430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注意这里</w:t>
      </w:r>
      <w:r w:rsidRPr="0018430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//定义输出文件的路径</w:t>
      </w:r>
      <w:r w:rsidRPr="0018430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File file = 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(</w:t>
      </w:r>
      <w:r w:rsidRPr="0018430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F:"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+ File.</w:t>
      </w:r>
      <w:r w:rsidRPr="00184309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separator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+ </w:t>
      </w:r>
      <w:r w:rsidRPr="0018430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demo"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+ File.</w:t>
      </w:r>
      <w:r w:rsidRPr="00184309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separator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+ </w:t>
      </w:r>
      <w:r w:rsidRPr="0018430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01.txt"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f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file.exists()){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Reader in = 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Reader(file)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char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data[] = 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new char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[</w:t>
      </w:r>
      <w:r w:rsidRPr="00184309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024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int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en = in.read(data)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in.close()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84309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ring(data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84309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en))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184309" w:rsidRDefault="00184309" w:rsidP="00184309">
      <w:pPr>
        <w:rPr>
          <w:b/>
          <w:sz w:val="30"/>
          <w:szCs w:val="30"/>
        </w:rPr>
      </w:pPr>
      <w:r w:rsidRPr="00184309">
        <w:rPr>
          <w:rFonts w:hint="eastAsia"/>
          <w:b/>
          <w:sz w:val="30"/>
          <w:szCs w:val="30"/>
        </w:rPr>
        <w:t>此时和InputStream一样,只是一个是字节数组一个是字符数组</w:t>
      </w:r>
    </w:p>
    <w:p w:rsidR="002C32F1" w:rsidRDefault="002C32F1" w:rsidP="00184309">
      <w:pPr>
        <w:rPr>
          <w:b/>
          <w:sz w:val="30"/>
          <w:szCs w:val="30"/>
        </w:rPr>
      </w:pPr>
    </w:p>
    <w:p w:rsidR="002C32F1" w:rsidRDefault="002C32F1" w:rsidP="002C32F1">
      <w:pPr>
        <w:pStyle w:val="2"/>
      </w:pPr>
      <w:r>
        <w:rPr>
          <w:rFonts w:hint="eastAsia"/>
        </w:rPr>
        <w:t>5.字节流和字符流的区别?</w:t>
      </w:r>
    </w:p>
    <w:p w:rsidR="002C32F1" w:rsidRDefault="002C32F1" w:rsidP="002C32F1">
      <w:pPr>
        <w:rPr>
          <w:color w:val="FF0000"/>
        </w:rPr>
      </w:pPr>
      <w:r w:rsidRPr="002C32F1">
        <w:rPr>
          <w:rFonts w:hint="eastAsia"/>
          <w:color w:val="FF0000"/>
        </w:rPr>
        <w:t>通过字节流是将数据和文件(内存)直接写入和读出,而字符流会利用到缓冲区</w:t>
      </w:r>
    </w:p>
    <w:p w:rsidR="00014371" w:rsidRDefault="00014371" w:rsidP="002C32F1">
      <w:pPr>
        <w:rPr>
          <w:color w:val="FF0000"/>
        </w:rPr>
      </w:pPr>
    </w:p>
    <w:p w:rsidR="00014371" w:rsidRPr="00014371" w:rsidRDefault="00014371" w:rsidP="002C32F1">
      <w:pPr>
        <w:rPr>
          <w:color w:val="2E74B5" w:themeColor="accent1" w:themeShade="BF"/>
        </w:rPr>
      </w:pPr>
      <w:r w:rsidRPr="00014371">
        <w:rPr>
          <w:rFonts w:hint="eastAsia"/>
          <w:color w:val="2E74B5" w:themeColor="accent1" w:themeShade="BF"/>
        </w:rPr>
        <w:t>字节数据</w:t>
      </w:r>
      <w:r w:rsidRPr="00014371">
        <w:rPr>
          <w:color w:val="2E74B5" w:themeColor="accent1" w:themeShade="BF"/>
        </w:rPr>
        <w:t>:图片,音乐,电影,文字,字节流为主</w:t>
      </w:r>
    </w:p>
    <w:p w:rsidR="00014371" w:rsidRDefault="00014371" w:rsidP="002C32F1">
      <w:pPr>
        <w:rPr>
          <w:color w:val="2E74B5" w:themeColor="accent1" w:themeShade="BF"/>
        </w:rPr>
      </w:pPr>
      <w:r w:rsidRPr="00014371">
        <w:rPr>
          <w:rFonts w:hint="eastAsia"/>
          <w:color w:val="2E74B5" w:themeColor="accent1" w:themeShade="BF"/>
        </w:rPr>
        <w:t>字符流数据</w:t>
      </w:r>
      <w:r w:rsidRPr="00014371">
        <w:rPr>
          <w:color w:val="2E74B5" w:themeColor="accent1" w:themeShade="BF"/>
        </w:rPr>
        <w:t>:中文</w:t>
      </w:r>
    </w:p>
    <w:p w:rsidR="00014371" w:rsidRDefault="00014371" w:rsidP="00014371">
      <w:pPr>
        <w:pStyle w:val="2"/>
      </w:pPr>
      <w:r w:rsidRPr="00014371">
        <w:rPr>
          <w:rFonts w:hint="eastAsia"/>
        </w:rPr>
        <w:lastRenderedPageBreak/>
        <w:t>6.字节流和字符流的转化</w:t>
      </w:r>
      <w:r>
        <w:rPr>
          <w:rFonts w:hint="eastAsia"/>
        </w:rPr>
        <w:t>(了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3870"/>
        <w:gridCol w:w="3848"/>
      </w:tblGrid>
      <w:tr w:rsidR="00BE4A30" w:rsidTr="00BE4A30">
        <w:tc>
          <w:tcPr>
            <w:tcW w:w="639" w:type="dxa"/>
          </w:tcPr>
          <w:p w:rsidR="00BE4A30" w:rsidRDefault="00BE4A30" w:rsidP="00014371">
            <w:r>
              <w:rPr>
                <w:rFonts w:hint="eastAsia"/>
              </w:rPr>
              <w:t>名称</w:t>
            </w:r>
          </w:p>
        </w:tc>
        <w:tc>
          <w:tcPr>
            <w:tcW w:w="4034" w:type="dxa"/>
          </w:tcPr>
          <w:p w:rsidR="00BE4A30" w:rsidRDefault="00BE4A30" w:rsidP="00014371">
            <w:r>
              <w:rPr>
                <w:rFonts w:hint="eastAsia"/>
              </w:rPr>
              <w:t>InputStreamReader</w:t>
            </w:r>
          </w:p>
        </w:tc>
        <w:tc>
          <w:tcPr>
            <w:tcW w:w="3623" w:type="dxa"/>
          </w:tcPr>
          <w:p w:rsidR="00BE4A30" w:rsidRDefault="00BE4A30" w:rsidP="00014371">
            <w:r>
              <w:rPr>
                <w:rFonts w:hint="eastAsia"/>
              </w:rPr>
              <w:t>OutputStreamWriter</w:t>
            </w:r>
          </w:p>
        </w:tc>
      </w:tr>
      <w:tr w:rsidR="00BE4A30" w:rsidTr="00BE4A30">
        <w:tc>
          <w:tcPr>
            <w:tcW w:w="639" w:type="dxa"/>
          </w:tcPr>
          <w:p w:rsidR="00BE4A30" w:rsidRDefault="00BE4A30" w:rsidP="00014371">
            <w:r>
              <w:rPr>
                <w:rFonts w:hint="eastAsia"/>
              </w:rPr>
              <w:t>定义</w:t>
            </w:r>
          </w:p>
        </w:tc>
        <w:tc>
          <w:tcPr>
            <w:tcW w:w="4034" w:type="dxa"/>
          </w:tcPr>
          <w:p w:rsidR="00BE4A30" w:rsidRDefault="00BE4A30" w:rsidP="00BE4A30">
            <w:r>
              <w:t>Public class InputStreamReader</w:t>
            </w:r>
          </w:p>
          <w:p w:rsidR="00BE4A30" w:rsidRDefault="00BE4A30" w:rsidP="00BE4A30">
            <w:r>
              <w:t>extends Reader</w:t>
            </w:r>
          </w:p>
        </w:tc>
        <w:tc>
          <w:tcPr>
            <w:tcW w:w="3623" w:type="dxa"/>
          </w:tcPr>
          <w:p w:rsidR="00BE4A30" w:rsidRDefault="00BE4A30" w:rsidP="00BE4A30">
            <w:r>
              <w:t>public class OutputStreamWriter</w:t>
            </w:r>
          </w:p>
          <w:p w:rsidR="00BE4A30" w:rsidRDefault="00BE4A30" w:rsidP="00BE4A30">
            <w:r>
              <w:t>extends Writer</w:t>
            </w:r>
          </w:p>
        </w:tc>
      </w:tr>
      <w:tr w:rsidR="00BE4A30" w:rsidTr="00BE4A30">
        <w:tc>
          <w:tcPr>
            <w:tcW w:w="639" w:type="dxa"/>
          </w:tcPr>
          <w:p w:rsidR="00BE4A30" w:rsidRDefault="00BE4A30" w:rsidP="00014371">
            <w:r>
              <w:rPr>
                <w:rFonts w:hint="eastAsia"/>
              </w:rPr>
              <w:t>构造方法</w:t>
            </w:r>
          </w:p>
        </w:tc>
        <w:tc>
          <w:tcPr>
            <w:tcW w:w="4034" w:type="dxa"/>
          </w:tcPr>
          <w:p w:rsidR="00BE4A30" w:rsidRDefault="00BE4A30" w:rsidP="00014371">
            <w:r w:rsidRPr="00BE4A30">
              <w:t>public InputStreamReader(InputStream in)</w:t>
            </w:r>
          </w:p>
        </w:tc>
        <w:tc>
          <w:tcPr>
            <w:tcW w:w="3623" w:type="dxa"/>
          </w:tcPr>
          <w:p w:rsidR="00BE4A30" w:rsidRDefault="00BE4A30" w:rsidP="00014371">
            <w:r w:rsidRPr="00BE4A30">
              <w:t>public OutputStreamWriter(OutputStream out)</w:t>
            </w:r>
          </w:p>
        </w:tc>
      </w:tr>
    </w:tbl>
    <w:p w:rsidR="00014371" w:rsidRPr="002C66D3" w:rsidRDefault="002C66D3" w:rsidP="00014371">
      <w:pPr>
        <w:rPr>
          <w:color w:val="FF0000"/>
        </w:rPr>
      </w:pPr>
      <w:r w:rsidRPr="002C66D3">
        <w:rPr>
          <w:rFonts w:hint="eastAsia"/>
          <w:color w:val="FF0000"/>
        </w:rPr>
        <w:t>转换发生的情况:对于中文的处理</w:t>
      </w:r>
    </w:p>
    <w:p w:rsidR="002C66D3" w:rsidRDefault="002C66D3" w:rsidP="00014371">
      <w:r>
        <w:rPr>
          <w:rFonts w:hint="eastAsia"/>
        </w:rPr>
        <w:t>范例:将字节输出流转化为字符输出流</w:t>
      </w:r>
    </w:p>
    <w:p w:rsidR="002C66D3" w:rsidRPr="002C66D3" w:rsidRDefault="002C66D3" w:rsidP="002C66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 {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2C66D3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Exception { 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注意这里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//定义输出文件的路径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File file = 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(</w:t>
      </w:r>
      <w:r w:rsidRPr="002C66D3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F:"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+ File.</w:t>
      </w:r>
      <w:r w:rsidRPr="002C66D3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separator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+ </w:t>
      </w:r>
      <w:r w:rsidRPr="002C66D3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demo"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+ File.</w:t>
      </w:r>
      <w:r w:rsidRPr="002C66D3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separator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+ </w:t>
      </w:r>
      <w:r w:rsidRPr="002C66D3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01.txt"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f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!file.getParentFile().exists()){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file.getParentFile().mkdirs(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OutputStream outputStream = 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OutputStream(file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字节流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Writer out = 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StreamWriter(outputStream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将字节流变为字符流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.write(</w:t>
      </w:r>
      <w:r w:rsidRPr="002C66D3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Ni 好,世界"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用的Writer的方法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.close(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Stream.close(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2C66D3" w:rsidRPr="002C66D3" w:rsidRDefault="002C66D3" w:rsidP="00014371"/>
    <w:p w:rsidR="002C66D3" w:rsidRDefault="002C66D3" w:rsidP="00014371"/>
    <w:p w:rsidR="001A0662" w:rsidRDefault="001A0662" w:rsidP="00014371"/>
    <w:p w:rsidR="001A0662" w:rsidRDefault="001A0662" w:rsidP="001A0662">
      <w:pPr>
        <w:pStyle w:val="2"/>
      </w:pPr>
      <w:r>
        <w:rPr>
          <w:rFonts w:hint="eastAsia"/>
        </w:rPr>
        <w:lastRenderedPageBreak/>
        <w:t>7.实战-文件拷贝</w:t>
      </w:r>
    </w:p>
    <w:p w:rsidR="001A0662" w:rsidRPr="001A0662" w:rsidRDefault="001A0662" w:rsidP="001A06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{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1A0662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xception {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long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art = System.</w:t>
      </w:r>
      <w:r w:rsidRPr="001A0662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currentTimeMillis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f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args.</w:t>
      </w:r>
      <w:r w:rsidRPr="001A0662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 xml:space="preserve">length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!= 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2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{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System.</w:t>
      </w:r>
      <w:r w:rsidRPr="001A0662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</w:t>
      </w:r>
      <w:r w:rsidRPr="001A0662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命令执行错误"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A0662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exit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程序退出执行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File inFile =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(args[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f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!inFile.exists()){ 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源文件不存在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A0662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</w:t>
      </w:r>
      <w:r w:rsidRPr="001A0662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源文件不存在"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A0662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exit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程序退出执行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File outFile =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(args[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f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!outFile.getParentFile().exists()){ 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输出文件路径不存在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File.getParentFile().mkdirs(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创建目录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InputStream input =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InputStream(inFile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OutputStream output =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OutputStream(outFile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nt </w:t>
      </w:r>
      <w:r w:rsidR="00685B21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en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保存每次读取字节个数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byte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data[] =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new byte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[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024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while</w:t>
      </w:r>
      <w:r w:rsidR="00685B21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(len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input.read(data))!=-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){ 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读取数据到字节数组中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.write(data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="00685B21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en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</w:t>
      </w:r>
      <w:r w:rsidR="00685B2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输出单字节数组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input.close(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.close(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long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nd = System.</w:t>
      </w:r>
      <w:r w:rsidRPr="001A0662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currentTimeMillis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A0662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</w:t>
      </w:r>
      <w:r w:rsidRPr="001A0662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拷贝时间；"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+ (end - start)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1A0662" w:rsidRPr="001A0662" w:rsidRDefault="001A0662" w:rsidP="001A0662"/>
    <w:p w:rsidR="001A0662" w:rsidRDefault="001A0662" w:rsidP="00170409"/>
    <w:p w:rsidR="00170409" w:rsidRDefault="00170409" w:rsidP="00170409"/>
    <w:p w:rsidR="00170409" w:rsidRDefault="00170409" w:rsidP="00170409"/>
    <w:p w:rsidR="00170409" w:rsidRDefault="00170409" w:rsidP="00170409"/>
    <w:p w:rsidR="00170409" w:rsidRDefault="00170409" w:rsidP="00170409"/>
    <w:p w:rsidR="00170409" w:rsidRDefault="00170409" w:rsidP="00170409">
      <w:pPr>
        <w:pStyle w:val="2"/>
      </w:pPr>
      <w:r>
        <w:lastRenderedPageBreak/>
        <w:t>8.</w:t>
      </w:r>
      <w:r>
        <w:rPr>
          <w:rFonts w:hint="eastAsia"/>
        </w:rPr>
        <w:t>内存流</w:t>
      </w:r>
    </w:p>
    <w:p w:rsidR="00170409" w:rsidRDefault="00170409" w:rsidP="00170409">
      <w:pPr>
        <w:rPr>
          <w:color w:val="FF0000"/>
        </w:rPr>
      </w:pPr>
      <w:r w:rsidRPr="00170409">
        <w:rPr>
          <w:rFonts w:hint="eastAsia"/>
          <w:color w:val="FF0000"/>
        </w:rPr>
        <w:t>情况:需要进行I/O操作,有不想产生文件,就可以使用内存来实现输入和输出的操作</w:t>
      </w:r>
    </w:p>
    <w:p w:rsidR="001A47A2" w:rsidRDefault="001A47A2" w:rsidP="001A47A2">
      <w:r>
        <w:rPr>
          <w:rFonts w:hint="eastAsia"/>
        </w:rPr>
        <w:t>字节内存流:ByteArrayInputStream</w:t>
      </w:r>
      <w:r w:rsidR="00A63F46">
        <w:t>(</w:t>
      </w:r>
      <w:r w:rsidR="00A63F46">
        <w:rPr>
          <w:rFonts w:hint="eastAsia"/>
        </w:rPr>
        <w:t>输入</w:t>
      </w:r>
      <w:r w:rsidR="00A63F46">
        <w:t>)    ByteArrayOutputStream(</w:t>
      </w:r>
      <w:r w:rsidR="00A63F46">
        <w:rPr>
          <w:rFonts w:hint="eastAsia"/>
        </w:rPr>
        <w:t>输出)</w:t>
      </w:r>
    </w:p>
    <w:p w:rsidR="00170409" w:rsidRPr="00CA544B" w:rsidRDefault="001A47A2" w:rsidP="00170409">
      <w:r>
        <w:rPr>
          <w:rFonts w:hint="eastAsia"/>
        </w:rPr>
        <w:t>字符内存流:</w:t>
      </w:r>
      <w:r w:rsidR="0030379A">
        <w:t>CharArrayReader(</w:t>
      </w:r>
      <w:r w:rsidR="0030379A">
        <w:rPr>
          <w:rFonts w:hint="eastAsia"/>
        </w:rPr>
        <w:t>输入</w:t>
      </w:r>
      <w:r w:rsidR="0030379A">
        <w:t>)     CharArrayWriter(</w:t>
      </w:r>
      <w:r w:rsidR="0030379A">
        <w:rPr>
          <w:rFonts w:hint="eastAsia"/>
        </w:rPr>
        <w:t>输出)</w:t>
      </w:r>
    </w:p>
    <w:p w:rsidR="00170409" w:rsidRDefault="00170409" w:rsidP="00170409">
      <w:pPr>
        <w:pStyle w:val="3"/>
        <w:rPr>
          <w:rStyle w:val="30"/>
        </w:rPr>
      </w:pPr>
      <w:r>
        <w:rPr>
          <w:rStyle w:val="30"/>
          <w:rFonts w:hint="eastAsia"/>
        </w:rPr>
        <w:t>8.1</w:t>
      </w:r>
      <w:r w:rsidRPr="00170409">
        <w:rPr>
          <w:rStyle w:val="30"/>
        </w:rPr>
        <w:t>字节内存流</w:t>
      </w:r>
    </w:p>
    <w:tbl>
      <w:tblPr>
        <w:tblStyle w:val="a3"/>
        <w:tblW w:w="95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6"/>
      </w:tblGrid>
      <w:tr w:rsidR="00110AB2" w:rsidTr="00CA544B">
        <w:tc>
          <w:tcPr>
            <w:tcW w:w="567" w:type="dxa"/>
          </w:tcPr>
          <w:p w:rsidR="006E24EC" w:rsidRDefault="006E24EC" w:rsidP="006E24EC">
            <w:r>
              <w:rPr>
                <w:rFonts w:hint="eastAsia"/>
              </w:rPr>
              <w:t>名称</w:t>
            </w:r>
          </w:p>
        </w:tc>
        <w:tc>
          <w:tcPr>
            <w:tcW w:w="4678" w:type="dxa"/>
          </w:tcPr>
          <w:p w:rsidR="006E24EC" w:rsidRDefault="006E24EC" w:rsidP="006E24EC">
            <w:r w:rsidRPr="006E24EC">
              <w:rPr>
                <w:rFonts w:hint="eastAsia"/>
                <w:color w:val="C00000"/>
              </w:rPr>
              <w:t>ByteArrayInputStream</w:t>
            </w:r>
          </w:p>
        </w:tc>
        <w:tc>
          <w:tcPr>
            <w:tcW w:w="4256" w:type="dxa"/>
          </w:tcPr>
          <w:p w:rsidR="006E24EC" w:rsidRDefault="006E24EC" w:rsidP="006E24EC">
            <w:r w:rsidRPr="006E24EC">
              <w:rPr>
                <w:color w:val="C00000"/>
              </w:rPr>
              <w:t>ByteArrayOutputStream</w:t>
            </w:r>
          </w:p>
        </w:tc>
      </w:tr>
      <w:tr w:rsidR="00110AB2" w:rsidTr="00CA544B">
        <w:tc>
          <w:tcPr>
            <w:tcW w:w="567" w:type="dxa"/>
          </w:tcPr>
          <w:p w:rsidR="006E24EC" w:rsidRDefault="006E24EC" w:rsidP="006E24EC">
            <w:r>
              <w:rPr>
                <w:rFonts w:hint="eastAsia"/>
              </w:rPr>
              <w:t>继承结构</w:t>
            </w:r>
          </w:p>
        </w:tc>
        <w:tc>
          <w:tcPr>
            <w:tcW w:w="4678" w:type="dxa"/>
          </w:tcPr>
          <w:p w:rsidR="006E24EC" w:rsidRDefault="006E24EC" w:rsidP="006E24EC">
            <w:r>
              <w:t>java.lang.Object</w:t>
            </w:r>
          </w:p>
          <w:p w:rsidR="006E24EC" w:rsidRDefault="006E24EC" w:rsidP="006E24EC">
            <w:pPr>
              <w:ind w:firstLineChars="200" w:firstLine="480"/>
            </w:pPr>
            <w:r>
              <w:t>java.io.</w:t>
            </w:r>
            <w:r w:rsidRPr="006E24EC">
              <w:rPr>
                <w:color w:val="C00000"/>
              </w:rPr>
              <w:t>InputStream</w:t>
            </w:r>
          </w:p>
          <w:p w:rsidR="006E24EC" w:rsidRDefault="006E24EC" w:rsidP="006E24EC">
            <w:pPr>
              <w:ind w:firstLineChars="400" w:firstLine="960"/>
            </w:pPr>
            <w:r>
              <w:t>java.io.ByteArrayInputStream</w:t>
            </w:r>
          </w:p>
        </w:tc>
        <w:tc>
          <w:tcPr>
            <w:tcW w:w="4256" w:type="dxa"/>
          </w:tcPr>
          <w:p w:rsidR="006E24EC" w:rsidRDefault="006E24EC" w:rsidP="006E24EC">
            <w:r>
              <w:t>java.lang.Object</w:t>
            </w:r>
          </w:p>
          <w:p w:rsidR="006E24EC" w:rsidRDefault="006E24EC" w:rsidP="006E24EC">
            <w:pPr>
              <w:ind w:firstLineChars="200" w:firstLine="480"/>
            </w:pPr>
            <w:r>
              <w:t>java.io.</w:t>
            </w:r>
            <w:r w:rsidRPr="006E24EC">
              <w:rPr>
                <w:color w:val="C00000"/>
              </w:rPr>
              <w:t>OutputStream</w:t>
            </w:r>
          </w:p>
          <w:p w:rsidR="006E24EC" w:rsidRDefault="006E24EC" w:rsidP="006E24EC">
            <w:pPr>
              <w:ind w:firstLineChars="400" w:firstLine="960"/>
            </w:pPr>
            <w:r>
              <w:t>java.io.ByteArrayOutputStream</w:t>
            </w:r>
          </w:p>
        </w:tc>
      </w:tr>
      <w:tr w:rsidR="00110AB2" w:rsidTr="00CA544B">
        <w:tc>
          <w:tcPr>
            <w:tcW w:w="567" w:type="dxa"/>
          </w:tcPr>
          <w:p w:rsidR="006E24EC" w:rsidRDefault="006E24EC" w:rsidP="006E24EC">
            <w:r>
              <w:rPr>
                <w:rFonts w:hint="eastAsia"/>
              </w:rPr>
              <w:t>构造方法</w:t>
            </w:r>
          </w:p>
        </w:tc>
        <w:tc>
          <w:tcPr>
            <w:tcW w:w="4678" w:type="dxa"/>
          </w:tcPr>
          <w:p w:rsidR="0006134B" w:rsidRDefault="0006134B" w:rsidP="0006134B">
            <w:r>
              <w:t>public ByteArrayInputStream(byte[] buf)</w:t>
            </w:r>
          </w:p>
          <w:p w:rsidR="006E24EC" w:rsidRDefault="0006134B" w:rsidP="0006134B">
            <w:r>
              <w:t>ByteArrayInputStream(byte[] buf, int offset, int length)</w:t>
            </w:r>
          </w:p>
          <w:p w:rsidR="00CA544B" w:rsidRPr="00CA544B" w:rsidRDefault="00CA544B" w:rsidP="0006134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将字节数组保存到内存中,最后通过read的参数提供的缓冲区,每次读取一定的数据</w:t>
            </w:r>
          </w:p>
        </w:tc>
        <w:tc>
          <w:tcPr>
            <w:tcW w:w="4256" w:type="dxa"/>
          </w:tcPr>
          <w:p w:rsidR="00C45C06" w:rsidRDefault="00C45C06" w:rsidP="00C45C06">
            <w:r>
              <w:t>public ByteArrayOutputStream()</w:t>
            </w:r>
          </w:p>
          <w:p w:rsidR="006E24EC" w:rsidRDefault="00C45C06" w:rsidP="00C45C06">
            <w:r>
              <w:t>public ByteArrayOutputStream(int size)</w:t>
            </w:r>
          </w:p>
          <w:p w:rsidR="00C45C06" w:rsidRDefault="00CA544B" w:rsidP="00C45C06">
            <w:r>
              <w:rPr>
                <w:rFonts w:hint="eastAsia"/>
                <w:color w:val="C00000"/>
              </w:rPr>
              <w:t>准备一个缓冲区，write的数据保存到缓冲区</w:t>
            </w:r>
          </w:p>
        </w:tc>
      </w:tr>
      <w:tr w:rsidR="00E56998" w:rsidTr="00CA544B">
        <w:tc>
          <w:tcPr>
            <w:tcW w:w="567" w:type="dxa"/>
          </w:tcPr>
          <w:p w:rsidR="00E56998" w:rsidRDefault="00E56998" w:rsidP="006E24EC"/>
        </w:tc>
        <w:tc>
          <w:tcPr>
            <w:tcW w:w="4678" w:type="dxa"/>
          </w:tcPr>
          <w:p w:rsidR="00E56998" w:rsidRPr="00CA544B" w:rsidRDefault="00CA544B" w:rsidP="0006134B">
            <w:pPr>
              <w:rPr>
                <w:color w:val="FF0000"/>
              </w:rPr>
            </w:pPr>
            <w:r w:rsidRPr="00CA544B">
              <w:rPr>
                <w:color w:val="FF0000"/>
              </w:rPr>
              <w:t>public int read()</w:t>
            </w:r>
          </w:p>
          <w:p w:rsidR="00CA544B" w:rsidRPr="00CA544B" w:rsidRDefault="00CA544B" w:rsidP="0006134B">
            <w:pPr>
              <w:rPr>
                <w:color w:val="FF0000"/>
              </w:rPr>
            </w:pPr>
            <w:r w:rsidRPr="00CA544B">
              <w:rPr>
                <w:rFonts w:hint="eastAsia"/>
                <w:color w:val="FF0000"/>
              </w:rPr>
              <w:t>每次返回读取的一个字节,-1表示到末尾了</w:t>
            </w:r>
          </w:p>
        </w:tc>
        <w:tc>
          <w:tcPr>
            <w:tcW w:w="4256" w:type="dxa"/>
          </w:tcPr>
          <w:p w:rsidR="00E56998" w:rsidRPr="00CA544B" w:rsidRDefault="00CA544B" w:rsidP="00C45C06">
            <w:pPr>
              <w:rPr>
                <w:color w:val="FF0000"/>
              </w:rPr>
            </w:pPr>
            <w:r w:rsidRPr="00CA544B">
              <w:rPr>
                <w:color w:val="FF0000"/>
              </w:rPr>
              <w:t>public void write(int b)</w:t>
            </w:r>
          </w:p>
          <w:p w:rsidR="00CA544B" w:rsidRDefault="00CA544B" w:rsidP="00C45C06">
            <w:r w:rsidRPr="00CA544B">
              <w:rPr>
                <w:rFonts w:hint="eastAsia"/>
                <w:color w:val="FF0000"/>
              </w:rPr>
              <w:t>将单个字节保存到缓冲区中</w:t>
            </w:r>
          </w:p>
        </w:tc>
      </w:tr>
      <w:tr w:rsidR="00E56998" w:rsidTr="00CA544B">
        <w:tc>
          <w:tcPr>
            <w:tcW w:w="567" w:type="dxa"/>
          </w:tcPr>
          <w:p w:rsidR="00E56998" w:rsidRDefault="00E56998" w:rsidP="006E24EC"/>
        </w:tc>
        <w:tc>
          <w:tcPr>
            <w:tcW w:w="4678" w:type="dxa"/>
          </w:tcPr>
          <w:p w:rsidR="00E56998" w:rsidRPr="00CA544B" w:rsidRDefault="00CA544B" w:rsidP="0006134B">
            <w:pPr>
              <w:rPr>
                <w:color w:val="FF0000"/>
              </w:rPr>
            </w:pPr>
            <w:r w:rsidRPr="00CA544B">
              <w:rPr>
                <w:color w:val="FF0000"/>
              </w:rPr>
              <w:t>public int read(byte[] b,int off,int len)</w:t>
            </w:r>
          </w:p>
          <w:p w:rsidR="00CA544B" w:rsidRDefault="00CA544B" w:rsidP="0006134B">
            <w:r w:rsidRPr="00CA544B">
              <w:rPr>
                <w:rFonts w:hint="eastAsia"/>
                <w:color w:val="FF0000"/>
              </w:rPr>
              <w:t>指定一个字节数组来保存读入的内容</w:t>
            </w:r>
          </w:p>
        </w:tc>
        <w:tc>
          <w:tcPr>
            <w:tcW w:w="4256" w:type="dxa"/>
          </w:tcPr>
          <w:p w:rsidR="00E56998" w:rsidRPr="00CA544B" w:rsidRDefault="00CA544B" w:rsidP="00C45C06">
            <w:pPr>
              <w:rPr>
                <w:color w:val="FF0000"/>
              </w:rPr>
            </w:pPr>
            <w:r w:rsidRPr="00CA544B">
              <w:rPr>
                <w:color w:val="FF0000"/>
              </w:rPr>
              <w:t>public void write(byte[] b,int off,int len)</w:t>
            </w:r>
            <w:r w:rsidRPr="00CA544B">
              <w:rPr>
                <w:rFonts w:hint="eastAsia"/>
                <w:color w:val="FF0000"/>
              </w:rPr>
              <w:t>将指定的字节数据保存到会缓冲区</w:t>
            </w:r>
          </w:p>
        </w:tc>
      </w:tr>
    </w:tbl>
    <w:p w:rsidR="005D3680" w:rsidRDefault="005D3680" w:rsidP="006E24EC">
      <w:r>
        <w:rPr>
          <w:rFonts w:hint="eastAsia"/>
        </w:rPr>
        <w:lastRenderedPageBreak/>
        <w:t>范例:</w:t>
      </w:r>
    </w:p>
    <w:p w:rsidR="005D3680" w:rsidRPr="005D3680" w:rsidRDefault="005D3680" w:rsidP="005D36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{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5D3680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xception {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String str = </w:t>
      </w:r>
      <w:r w:rsidRPr="005D3680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hahahahahahha132424324,24234324234234321"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InputStream input =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ByteArrayInputStream(str.getBytes()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将数据保存到内存中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byte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data[] =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new byte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[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2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提供一个缓冲区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while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input.read(data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data.</w:t>
      </w:r>
      <w:r w:rsidRPr="005D3680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>length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!=-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{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System.</w:t>
      </w:r>
      <w:r w:rsidRPr="005D3680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ring(data)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每次从内存中读取数据到缓冲区data中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OutputStream output =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ByteArrayOutputStream(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定义一个输出缓冲区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nt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a = 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97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nt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b = 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98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nt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c = 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99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.write(a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将要写到内存的数据保存到输出缓冲区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.write(b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将要写到内存的数据保存到输出缓冲区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.write(c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将要写到内存的数据保存到输出缓冲区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5D3680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output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调用toString()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5D3680" w:rsidRPr="005D3680" w:rsidRDefault="005D3680" w:rsidP="006E24EC"/>
    <w:p w:rsidR="005D3680" w:rsidRDefault="005D3680">
      <w:pPr>
        <w:widowControl/>
        <w:jc w:val="left"/>
      </w:pPr>
      <w:r>
        <w:br w:type="page"/>
      </w:r>
    </w:p>
    <w:p w:rsidR="00965373" w:rsidRDefault="00EF4E33" w:rsidP="00EF4E33">
      <w:pPr>
        <w:pStyle w:val="2"/>
      </w:pPr>
      <w:r>
        <w:rPr>
          <w:rFonts w:hint="eastAsia"/>
        </w:rPr>
        <w:lastRenderedPageBreak/>
        <w:t>9.打印流</w:t>
      </w:r>
    </w:p>
    <w:p w:rsidR="00EF4E33" w:rsidRDefault="00EF4E33" w:rsidP="00EF4E33">
      <w:r>
        <w:rPr>
          <w:rFonts w:hint="eastAsia"/>
        </w:rPr>
        <w:t>范例:自定义打印流</w:t>
      </w:r>
    </w:p>
    <w:p w:rsidR="000C541D" w:rsidRDefault="000C541D" w:rsidP="000C541D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PrintUtil p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PrintUtil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OutputStream(</w:t>
      </w:r>
      <w:r>
        <w:rPr>
          <w:rFonts w:hint="eastAsia"/>
          <w:color w:val="6A8759"/>
          <w:sz w:val="23"/>
          <w:szCs w:val="23"/>
        </w:rPr>
        <w:t>"F: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test.txt"</w:t>
      </w:r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p.println(</w:t>
      </w:r>
      <w:r>
        <w:rPr>
          <w:rFonts w:hint="eastAsia"/>
          <w:color w:val="6A8759"/>
          <w:sz w:val="23"/>
          <w:szCs w:val="23"/>
        </w:rPr>
        <w:t>"hello 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p.println(</w:t>
      </w:r>
      <w:r>
        <w:rPr>
          <w:rFonts w:hint="eastAsia"/>
          <w:color w:val="6A8759"/>
          <w:sz w:val="23"/>
          <w:szCs w:val="23"/>
        </w:rPr>
        <w:t>"world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p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t xml:space="preserve">class </w:t>
      </w:r>
      <w:r>
        <w:rPr>
          <w:rFonts w:hint="eastAsia"/>
          <w:color w:val="A9B7C6"/>
          <w:sz w:val="23"/>
          <w:szCs w:val="23"/>
        </w:rPr>
        <w:t>PrintUtil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OutputStream </w:t>
      </w:r>
      <w:r>
        <w:rPr>
          <w:rFonts w:hint="eastAsia"/>
          <w:color w:val="9876AA"/>
          <w:sz w:val="23"/>
          <w:szCs w:val="23"/>
        </w:rPr>
        <w:t>out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public void </w:t>
      </w:r>
      <w:r>
        <w:rPr>
          <w:rFonts w:hint="eastAsia"/>
          <w:color w:val="FFC66D"/>
          <w:sz w:val="23"/>
          <w:szCs w:val="23"/>
        </w:rPr>
        <w:t>print</w:t>
      </w:r>
      <w:r>
        <w:rPr>
          <w:rFonts w:hint="eastAsia"/>
          <w:color w:val="A9B7C6"/>
          <w:sz w:val="23"/>
          <w:szCs w:val="23"/>
        </w:rPr>
        <w:t>(String x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try 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write(x.getBytes(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} </w:t>
      </w:r>
      <w:r>
        <w:rPr>
          <w:rFonts w:hint="eastAsia"/>
          <w:color w:val="CC7832"/>
          <w:sz w:val="23"/>
          <w:szCs w:val="23"/>
        </w:rPr>
        <w:t xml:space="preserve">catch </w:t>
      </w:r>
      <w:r>
        <w:rPr>
          <w:rFonts w:hint="eastAsia"/>
          <w:color w:val="A9B7C6"/>
          <w:sz w:val="23"/>
          <w:szCs w:val="23"/>
        </w:rPr>
        <w:t>(IOException e) {</w:t>
      </w:r>
      <w:r>
        <w:rPr>
          <w:rFonts w:hint="eastAsia"/>
          <w:color w:val="A9B7C6"/>
          <w:sz w:val="23"/>
          <w:szCs w:val="23"/>
        </w:rPr>
        <w:br/>
        <w:t xml:space="preserve">            e.printStackTrac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int </w:t>
      </w:r>
      <w:r>
        <w:rPr>
          <w:rFonts w:hint="eastAsia"/>
          <w:color w:val="A9B7C6"/>
          <w:sz w:val="23"/>
          <w:szCs w:val="23"/>
        </w:rPr>
        <w:t>x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print(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r>
        <w:rPr>
          <w:rFonts w:hint="eastAsia"/>
          <w:color w:val="A9B7C6"/>
          <w:sz w:val="23"/>
          <w:szCs w:val="23"/>
        </w:rPr>
        <w:t>(x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double </w:t>
      </w:r>
      <w:r>
        <w:rPr>
          <w:rFonts w:hint="eastAsia"/>
          <w:color w:val="A9B7C6"/>
          <w:sz w:val="23"/>
          <w:szCs w:val="23"/>
        </w:rPr>
        <w:t>x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print(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r>
        <w:rPr>
          <w:rFonts w:hint="eastAsia"/>
          <w:color w:val="A9B7C6"/>
          <w:sz w:val="23"/>
          <w:szCs w:val="23"/>
        </w:rPr>
        <w:t>(x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ln</w:t>
      </w:r>
      <w:r>
        <w:rPr>
          <w:rFonts w:hint="eastAsia"/>
          <w:color w:val="A9B7C6"/>
          <w:sz w:val="23"/>
          <w:szCs w:val="23"/>
        </w:rPr>
        <w:t>(String x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print(x+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CC7832"/>
          <w:sz w:val="23"/>
          <w:szCs w:val="23"/>
        </w:rPr>
        <w:t>\n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ln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int </w:t>
      </w:r>
      <w:r>
        <w:rPr>
          <w:rFonts w:hint="eastAsia"/>
          <w:color w:val="A9B7C6"/>
          <w:sz w:val="23"/>
          <w:szCs w:val="23"/>
        </w:rPr>
        <w:t>x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println(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r>
        <w:rPr>
          <w:rFonts w:hint="eastAsia"/>
          <w:color w:val="A9B7C6"/>
          <w:sz w:val="23"/>
          <w:szCs w:val="23"/>
        </w:rPr>
        <w:t>(x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ln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double </w:t>
      </w:r>
      <w:r>
        <w:rPr>
          <w:rFonts w:hint="eastAsia"/>
          <w:color w:val="A9B7C6"/>
          <w:sz w:val="23"/>
          <w:szCs w:val="23"/>
        </w:rPr>
        <w:t>x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println(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r>
        <w:rPr>
          <w:rFonts w:hint="eastAsia"/>
          <w:color w:val="A9B7C6"/>
          <w:sz w:val="23"/>
          <w:szCs w:val="23"/>
        </w:rPr>
        <w:t>(x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</w:t>
      </w:r>
      <w:r>
        <w:rPr>
          <w:rFonts w:hint="eastAsia"/>
          <w:color w:val="FFC66D"/>
          <w:sz w:val="23"/>
          <w:szCs w:val="23"/>
        </w:rPr>
        <w:t>PrintUtil</w:t>
      </w:r>
      <w:r>
        <w:rPr>
          <w:rFonts w:hint="eastAsia"/>
          <w:color w:val="A9B7C6"/>
          <w:sz w:val="23"/>
          <w:szCs w:val="23"/>
        </w:rPr>
        <w:t>(OutputStream out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 xml:space="preserve">out </w:t>
      </w:r>
      <w:r>
        <w:rPr>
          <w:rFonts w:hint="eastAsia"/>
          <w:color w:val="A9B7C6"/>
          <w:sz w:val="23"/>
          <w:szCs w:val="23"/>
        </w:rPr>
        <w:t>= out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close</w:t>
      </w:r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try 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lastRenderedPageBreak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} </w:t>
      </w:r>
      <w:r>
        <w:rPr>
          <w:rFonts w:hint="eastAsia"/>
          <w:color w:val="CC7832"/>
          <w:sz w:val="23"/>
          <w:szCs w:val="23"/>
        </w:rPr>
        <w:t xml:space="preserve">catch </w:t>
      </w:r>
      <w:r>
        <w:rPr>
          <w:rFonts w:hint="eastAsia"/>
          <w:color w:val="A9B7C6"/>
          <w:sz w:val="23"/>
          <w:szCs w:val="23"/>
        </w:rPr>
        <w:t>(IOException e) {</w:t>
      </w:r>
      <w:r>
        <w:rPr>
          <w:rFonts w:hint="eastAsia"/>
          <w:color w:val="A9B7C6"/>
          <w:sz w:val="23"/>
          <w:szCs w:val="23"/>
        </w:rPr>
        <w:br/>
        <w:t xml:space="preserve">            e.printStackTrac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EF4E33" w:rsidRPr="000C541D" w:rsidRDefault="00EF4E33" w:rsidP="00EF4E33"/>
    <w:p w:rsidR="00EF4E33" w:rsidRDefault="00EF4E33">
      <w:pPr>
        <w:widowControl/>
        <w:jc w:val="left"/>
      </w:pPr>
    </w:p>
    <w:p w:rsidR="006E24EC" w:rsidRDefault="006E24EC" w:rsidP="006E24EC"/>
    <w:p w:rsidR="00F56A82" w:rsidRPr="00B510F0" w:rsidRDefault="000678EF" w:rsidP="006E24EC">
      <w:pPr>
        <w:rPr>
          <w:rFonts w:hint="eastAsia"/>
          <w:color w:val="FF0000"/>
        </w:rPr>
      </w:pPr>
      <w:r w:rsidRPr="00B510F0">
        <w:rPr>
          <w:rFonts w:hint="eastAsia"/>
          <w:color w:val="FF0000"/>
        </w:rPr>
        <w:t>打印流:PrintStream(打印字节流)</w:t>
      </w:r>
      <w:r w:rsidRPr="00B510F0">
        <w:rPr>
          <w:color w:val="FF0000"/>
        </w:rPr>
        <w:t>,PrintWriter(</w:t>
      </w:r>
      <w:r w:rsidRPr="00B510F0">
        <w:rPr>
          <w:rFonts w:hint="eastAsia"/>
          <w:color w:val="FF0000"/>
        </w:rPr>
        <w:t>打印字符流)</w:t>
      </w:r>
      <w:r w:rsidR="00B510F0" w:rsidRPr="00B510F0">
        <w:rPr>
          <w:color w:val="FF0000"/>
        </w:rPr>
        <w:t>,</w:t>
      </w:r>
      <w:r w:rsidR="00B510F0" w:rsidRPr="00B510F0">
        <w:rPr>
          <w:rFonts w:hint="eastAsia"/>
          <w:color w:val="FF0000"/>
        </w:rPr>
        <w:t>这两个类除了类名称不一样,其他都一样</w:t>
      </w:r>
    </w:p>
    <w:p w:rsidR="00F56A82" w:rsidRDefault="00F56A82" w:rsidP="006E24EC"/>
    <w:p w:rsidR="00F56A82" w:rsidRDefault="00B510F0" w:rsidP="00CB40C5">
      <w:pPr>
        <w:pStyle w:val="3"/>
      </w:pPr>
      <w:r>
        <w:t>9.1PrintStream:</w:t>
      </w:r>
      <w:r>
        <w:rPr>
          <w:rFonts w:hint="eastAsia"/>
        </w:rPr>
        <w:t>打印字节流</w:t>
      </w:r>
    </w:p>
    <w:p w:rsidR="00CB40C5" w:rsidRDefault="00CB40C5" w:rsidP="00CB40C5">
      <w:pPr>
        <w:rPr>
          <w:rFonts w:hint="eastAsia"/>
        </w:rPr>
      </w:pPr>
      <w:r>
        <w:rPr>
          <w:rFonts w:hint="eastAsia"/>
        </w:rPr>
        <w:t>定义:</w:t>
      </w:r>
    </w:p>
    <w:p w:rsidR="00CB40C5" w:rsidRDefault="00CB40C5" w:rsidP="00CB40C5">
      <w:r>
        <w:t>java.lang.Object</w:t>
      </w:r>
    </w:p>
    <w:p w:rsidR="00CB40C5" w:rsidRPr="00325791" w:rsidRDefault="00CB40C5" w:rsidP="00CB40C5">
      <w:pPr>
        <w:ind w:firstLineChars="200" w:firstLine="480"/>
        <w:rPr>
          <w:color w:val="FF0000"/>
        </w:rPr>
      </w:pPr>
      <w:r w:rsidRPr="00325791">
        <w:rPr>
          <w:color w:val="FF0000"/>
        </w:rPr>
        <w:t>java.io.OutputStream</w:t>
      </w:r>
    </w:p>
    <w:p w:rsidR="00CB40C5" w:rsidRPr="00325791" w:rsidRDefault="00CB40C5" w:rsidP="00CB40C5">
      <w:pPr>
        <w:ind w:firstLineChars="400" w:firstLine="960"/>
        <w:rPr>
          <w:color w:val="1F3864" w:themeColor="accent5" w:themeShade="80"/>
        </w:rPr>
      </w:pPr>
      <w:r w:rsidRPr="00325791">
        <w:rPr>
          <w:color w:val="1F3864" w:themeColor="accent5" w:themeShade="80"/>
        </w:rPr>
        <w:t>java.io.FilterOutputStream</w:t>
      </w:r>
    </w:p>
    <w:p w:rsidR="00CB40C5" w:rsidRPr="00325791" w:rsidRDefault="00CB40C5" w:rsidP="00CB40C5">
      <w:pPr>
        <w:ind w:firstLineChars="600" w:firstLine="1440"/>
        <w:rPr>
          <w:rFonts w:hint="eastAsia"/>
          <w:color w:val="1F3864" w:themeColor="accent5" w:themeShade="80"/>
        </w:rPr>
      </w:pPr>
      <w:r w:rsidRPr="00325791">
        <w:rPr>
          <w:color w:val="1F3864" w:themeColor="accent5" w:themeShade="80"/>
        </w:rPr>
        <w:t>java.io.PrintStream</w:t>
      </w:r>
    </w:p>
    <w:p w:rsidR="00DD5604" w:rsidRDefault="00DD5604" w:rsidP="006E24EC">
      <w:pPr>
        <w:rPr>
          <w:color w:val="C00000"/>
        </w:rPr>
      </w:pPr>
    </w:p>
    <w:p w:rsidR="00DD5604" w:rsidRDefault="00F36535" w:rsidP="006E24EC">
      <w:pPr>
        <w:rPr>
          <w:color w:val="C00000"/>
        </w:rPr>
      </w:pPr>
      <w:r>
        <w:rPr>
          <w:rFonts w:hint="eastAsia"/>
          <w:color w:val="C00000"/>
        </w:rPr>
        <w:t>在PrintStream里有一系列的print,println方法,这些方法支持各种类型的数据输出,比OutputStream里的write只支持三种类型的数据好多了,以后用print,println，而不用write,装饰设计模式</w:t>
      </w:r>
    </w:p>
    <w:p w:rsidR="00F36535" w:rsidRDefault="00F36535" w:rsidP="006E24EC">
      <w:pPr>
        <w:rPr>
          <w:color w:val="C00000"/>
        </w:rPr>
      </w:pPr>
    </w:p>
    <w:p w:rsidR="00C340AE" w:rsidRDefault="00C340AE" w:rsidP="006E24EC">
      <w:pPr>
        <w:rPr>
          <w:color w:val="C00000"/>
        </w:rPr>
      </w:pPr>
    </w:p>
    <w:p w:rsidR="00C340AE" w:rsidRDefault="00C340AE" w:rsidP="006E24EC">
      <w:pPr>
        <w:rPr>
          <w:rFonts w:hint="eastAsia"/>
          <w:color w:val="C00000"/>
        </w:rPr>
      </w:pPr>
    </w:p>
    <w:p w:rsidR="00F36535" w:rsidRDefault="008712C6" w:rsidP="006E24EC">
      <w:pPr>
        <w:rPr>
          <w:color w:val="C00000"/>
        </w:rPr>
      </w:pPr>
      <w:r>
        <w:rPr>
          <w:rFonts w:hint="eastAsia"/>
          <w:color w:val="C00000"/>
        </w:rPr>
        <w:lastRenderedPageBreak/>
        <w:t>构造函数</w:t>
      </w:r>
    </w:p>
    <w:p w:rsidR="00C340AE" w:rsidRPr="00C340AE" w:rsidRDefault="00C340AE" w:rsidP="00C340AE">
      <w:pPr>
        <w:rPr>
          <w:color w:val="C00000"/>
        </w:rPr>
      </w:pPr>
      <w:r w:rsidRPr="00C340AE">
        <w:rPr>
          <w:color w:val="C00000"/>
        </w:rPr>
        <w:t>PrintStream(File file)</w:t>
      </w:r>
    </w:p>
    <w:p w:rsidR="00C340AE" w:rsidRPr="00C340AE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File file, String csn)</w:t>
      </w:r>
    </w:p>
    <w:p w:rsidR="00C340AE" w:rsidRPr="00C340AE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OutputStream out)</w:t>
      </w:r>
    </w:p>
    <w:p w:rsidR="00C340AE" w:rsidRPr="00C340AE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OutputStream out, boolean autoFlush)</w:t>
      </w:r>
    </w:p>
    <w:p w:rsidR="00C340AE" w:rsidRPr="00C340AE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OutputStream out, boolean autoFlush, String encoding)</w:t>
      </w:r>
    </w:p>
    <w:p w:rsidR="00C340AE" w:rsidRPr="00C340AE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String fileName)</w:t>
      </w:r>
    </w:p>
    <w:p w:rsidR="008712C6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String fileName, String csn)</w:t>
      </w:r>
    </w:p>
    <w:p w:rsidR="00935280" w:rsidRDefault="00935280" w:rsidP="00C340AE">
      <w:pPr>
        <w:rPr>
          <w:color w:val="C45911" w:themeColor="accent2" w:themeShade="BF"/>
        </w:rPr>
      </w:pPr>
    </w:p>
    <w:p w:rsidR="00935280" w:rsidRDefault="00935280" w:rsidP="00C340AE">
      <w:pPr>
        <w:rPr>
          <w:rFonts w:hint="eastAsia"/>
        </w:rPr>
      </w:pPr>
      <w:r>
        <w:t>PrintStream</w:t>
      </w:r>
      <w:r>
        <w:rPr>
          <w:rFonts w:hint="eastAsia"/>
        </w:rPr>
        <w:t>里的format格式化输出标记:</w:t>
      </w:r>
    </w:p>
    <w:p w:rsidR="00935280" w:rsidRDefault="00935280" w:rsidP="00C340AE">
      <w:pPr>
        <w:rPr>
          <w:rFonts w:hint="eastAsia"/>
        </w:rPr>
      </w:pPr>
      <w:r>
        <w:rPr>
          <w:rFonts w:hint="eastAsia"/>
        </w:rPr>
        <w:t>整数(%d)</w:t>
      </w:r>
      <w:r>
        <w:t>,</w:t>
      </w:r>
      <w:r>
        <w:rPr>
          <w:rFonts w:hint="eastAsia"/>
        </w:rPr>
        <w:t>字符串(%s),小数(</w:t>
      </w:r>
      <w:r>
        <w:t>%m.nf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字符(%c)</w:t>
      </w:r>
    </w:p>
    <w:p w:rsidR="00935280" w:rsidRPr="0099122A" w:rsidRDefault="0099122A" w:rsidP="00C340AE">
      <w:pPr>
        <w:rPr>
          <w:b/>
        </w:rPr>
      </w:pPr>
      <w:r w:rsidRPr="0099122A">
        <w:rPr>
          <w:rFonts w:hint="eastAsia"/>
          <w:b/>
        </w:rPr>
        <w:t>范例:</w:t>
      </w:r>
      <w:r w:rsidRPr="0099122A">
        <w:rPr>
          <w:b/>
        </w:rPr>
        <w:t>PrintStream</w:t>
      </w:r>
      <w:r w:rsidRPr="0099122A">
        <w:rPr>
          <w:rFonts w:hint="eastAsia"/>
          <w:b/>
        </w:rPr>
        <w:t>格式化输出</w:t>
      </w:r>
    </w:p>
    <w:p w:rsidR="0099122A" w:rsidRPr="0099122A" w:rsidRDefault="0099122A" w:rsidP="00991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{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99122A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xception {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PrintStream pu = 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rintStream(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(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F: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\\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demo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\\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01.txt"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)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String name = 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林威"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nt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age = </w:t>
      </w:r>
      <w:r w:rsidRPr="0099122A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9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double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score = </w:t>
      </w:r>
      <w:r w:rsidRPr="0099122A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34.6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u.print(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hello,wrold,你好"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u.format(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姓名:%s,年龄:%d,成绩:%5.2f"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name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age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core)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u.close()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99122A" w:rsidRDefault="001446B5" w:rsidP="00C340AE">
      <w:pPr>
        <w:rPr>
          <w:color w:val="FF0000"/>
        </w:rPr>
      </w:pPr>
      <w:r w:rsidRPr="001446B5">
        <w:rPr>
          <w:rFonts w:hint="eastAsia"/>
          <w:color w:val="FF0000"/>
        </w:rPr>
        <w:t>不过</w:t>
      </w:r>
      <w:r w:rsidRPr="001446B5">
        <w:rPr>
          <w:color w:val="FF0000"/>
        </w:rPr>
        <w:t>format</w:t>
      </w:r>
      <w:r w:rsidRPr="001446B5">
        <w:rPr>
          <w:rFonts w:hint="eastAsia"/>
          <w:color w:val="FF0000"/>
        </w:rPr>
        <w:t>基本不用,因为字符串自己也有format方法</w:t>
      </w:r>
    </w:p>
    <w:p w:rsidR="00471CD5" w:rsidRDefault="00471CD5" w:rsidP="00C340AE">
      <w:pPr>
        <w:rPr>
          <w:color w:val="FF0000"/>
        </w:rPr>
      </w:pPr>
    </w:p>
    <w:p w:rsidR="00307C7F" w:rsidRDefault="00307C7F" w:rsidP="00C340AE">
      <w:pPr>
        <w:rPr>
          <w:rFonts w:hint="eastAsia"/>
          <w:color w:val="FF0000"/>
        </w:rPr>
      </w:pPr>
    </w:p>
    <w:p w:rsidR="001446B5" w:rsidRDefault="001446B5" w:rsidP="001446B5">
      <w:pPr>
        <w:pStyle w:val="3"/>
      </w:pPr>
      <w:r w:rsidRPr="001446B5">
        <w:lastRenderedPageBreak/>
        <w:t>9.2String</w:t>
      </w:r>
      <w:r w:rsidRPr="001446B5">
        <w:rPr>
          <w:rFonts w:hint="eastAsia"/>
        </w:rPr>
        <w:t>的format格式化</w:t>
      </w:r>
    </w:p>
    <w:p w:rsidR="001446B5" w:rsidRDefault="001446B5" w:rsidP="001446B5">
      <w:r>
        <w:rPr>
          <w:rFonts w:hint="eastAsia"/>
        </w:rPr>
        <w:t>定义:</w:t>
      </w:r>
    </w:p>
    <w:p w:rsidR="001446B5" w:rsidRDefault="001446B5" w:rsidP="001446B5">
      <w:pPr>
        <w:rPr>
          <w:color w:val="FF0000"/>
        </w:rPr>
      </w:pPr>
      <w:r w:rsidRPr="001446B5">
        <w:rPr>
          <w:color w:val="FF0000"/>
        </w:rPr>
        <w:t>P</w:t>
      </w:r>
      <w:r w:rsidRPr="001446B5">
        <w:rPr>
          <w:rFonts w:hint="eastAsia"/>
          <w:color w:val="FF0000"/>
        </w:rPr>
        <w:t xml:space="preserve">ublic </w:t>
      </w:r>
      <w:r w:rsidRPr="001446B5">
        <w:rPr>
          <w:color w:val="FF0000"/>
        </w:rPr>
        <w:t>static String format(String format,Object…args)</w:t>
      </w:r>
    </w:p>
    <w:p w:rsidR="001446B5" w:rsidRDefault="001446B5" w:rsidP="001446B5">
      <w:r w:rsidRPr="001446B5">
        <w:rPr>
          <w:rFonts w:hint="eastAsia"/>
        </w:rPr>
        <w:t>范例:</w:t>
      </w:r>
    </w:p>
    <w:p w:rsidR="001446B5" w:rsidRPr="001446B5" w:rsidRDefault="001446B5" w:rsidP="001446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{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1446B5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xception {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String name = </w:t>
      </w:r>
      <w:r w:rsidRPr="001446B5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林威"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nt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age = </w:t>
      </w:r>
      <w:r w:rsidRPr="001446B5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9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double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score = </w:t>
      </w:r>
      <w:r w:rsidRPr="001446B5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34.6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ring str =  String.</w:t>
      </w:r>
      <w:r w:rsidRPr="001446B5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format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1446B5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姓名:%s,年龄:%d,成绩:%5.2f"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name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age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core)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446B5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(str)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1446B5" w:rsidRDefault="001446B5" w:rsidP="001446B5"/>
    <w:p w:rsidR="00504123" w:rsidRDefault="00504123" w:rsidP="00504123">
      <w:pPr>
        <w:pStyle w:val="3"/>
      </w:pPr>
      <w:r>
        <w:rPr>
          <w:rFonts w:hint="eastAsia"/>
        </w:rPr>
        <w:t>9.3System里的三个IO常量</w:t>
      </w:r>
      <w:r w:rsidR="007423F5">
        <w:rPr>
          <w:rFonts w:hint="eastAsia"/>
        </w:rPr>
        <w:t>(java.lang.System)</w:t>
      </w:r>
    </w:p>
    <w:p w:rsidR="00504123" w:rsidRDefault="007423F5" w:rsidP="001446B5">
      <w:r>
        <w:rPr>
          <w:rFonts w:hint="eastAsia"/>
        </w:rPr>
        <w:t>错误输出:</w:t>
      </w:r>
      <w:r w:rsidRPr="007423F5">
        <w:t xml:space="preserve"> public static final </w:t>
      </w:r>
      <w:r w:rsidRPr="006703F8">
        <w:rPr>
          <w:highlight w:val="magenta"/>
        </w:rPr>
        <w:t>PrintStream</w:t>
      </w:r>
      <w:r w:rsidRPr="007423F5">
        <w:t xml:space="preserve"> err</w:t>
      </w:r>
      <w:r w:rsidR="006703F8">
        <w:t xml:space="preserve">  (</w:t>
      </w:r>
      <w:r w:rsidR="006703F8" w:rsidRPr="006703F8">
        <w:rPr>
          <w:rFonts w:hint="eastAsia"/>
          <w:highlight w:val="red"/>
        </w:rPr>
        <w:t>基本不用</w:t>
      </w:r>
      <w:r w:rsidR="006703F8">
        <w:t>)</w:t>
      </w:r>
    </w:p>
    <w:p w:rsidR="007423F5" w:rsidRDefault="007423F5" w:rsidP="001446B5">
      <w:r>
        <w:rPr>
          <w:rFonts w:hint="eastAsia"/>
        </w:rPr>
        <w:t>输出到标准输出设备</w:t>
      </w:r>
      <w:r w:rsidR="00F331A8">
        <w:rPr>
          <w:rFonts w:hint="eastAsia"/>
        </w:rPr>
        <w:t>(显示器)</w:t>
      </w:r>
      <w:r>
        <w:rPr>
          <w:rFonts w:hint="eastAsia"/>
        </w:rPr>
        <w:t>:</w:t>
      </w:r>
      <w:r w:rsidRPr="007423F5">
        <w:t xml:space="preserve"> public static final </w:t>
      </w:r>
      <w:r w:rsidRPr="006703F8">
        <w:rPr>
          <w:highlight w:val="magenta"/>
        </w:rPr>
        <w:t>PrintStream</w:t>
      </w:r>
      <w:r w:rsidRPr="007423F5">
        <w:t xml:space="preserve"> out</w:t>
      </w:r>
    </w:p>
    <w:p w:rsidR="00F331A8" w:rsidRDefault="00F331A8" w:rsidP="001446B5">
      <w:r>
        <w:rPr>
          <w:rFonts w:hint="eastAsia"/>
        </w:rPr>
        <w:t>从标准输入设备输入(键盘):</w:t>
      </w:r>
      <w:r w:rsidRPr="00F331A8">
        <w:t xml:space="preserve"> public static final </w:t>
      </w:r>
      <w:r w:rsidRPr="006703F8">
        <w:rPr>
          <w:highlight w:val="cyan"/>
        </w:rPr>
        <w:t>InputStream</w:t>
      </w:r>
      <w:r w:rsidRPr="00F331A8">
        <w:t xml:space="preserve"> in</w:t>
      </w:r>
    </w:p>
    <w:p w:rsidR="00307C7F" w:rsidRDefault="00307C7F" w:rsidP="001446B5">
      <w:pPr>
        <w:rPr>
          <w:rFonts w:hint="eastAsia"/>
        </w:rPr>
      </w:pPr>
    </w:p>
    <w:p w:rsidR="00307C7F" w:rsidRPr="00471CD5" w:rsidRDefault="00307C7F" w:rsidP="00307C7F">
      <w:pPr>
        <w:rPr>
          <w:rFonts w:hint="eastAsia"/>
          <w:b/>
        </w:rPr>
      </w:pPr>
      <w:r w:rsidRPr="00471CD5">
        <w:rPr>
          <w:rFonts w:hint="eastAsia"/>
          <w:b/>
        </w:rPr>
        <w:t>范例:利用Output</w:t>
      </w:r>
      <w:r w:rsidRPr="00471CD5">
        <w:rPr>
          <w:b/>
        </w:rPr>
        <w:t>Stream</w:t>
      </w:r>
      <w:r w:rsidRPr="00471CD5">
        <w:rPr>
          <w:rFonts w:hint="eastAsia"/>
          <w:b/>
        </w:rPr>
        <w:t>实现屏幕输出</w:t>
      </w:r>
    </w:p>
    <w:p w:rsidR="00307C7F" w:rsidRPr="00471CD5" w:rsidRDefault="00307C7F" w:rsidP="00307C7F">
      <w:pPr>
        <w:rPr>
          <w:rFonts w:hint="eastAsia"/>
          <w:color w:val="00B0F0"/>
        </w:rPr>
      </w:pPr>
      <w:r w:rsidRPr="00471CD5">
        <w:rPr>
          <w:rFonts w:hint="eastAsia"/>
          <w:color w:val="00B0F0"/>
        </w:rPr>
        <w:t>OutputStream out = System.out;</w:t>
      </w:r>
    </w:p>
    <w:p w:rsidR="00307C7F" w:rsidRDefault="00307C7F" w:rsidP="00307C7F">
      <w:pPr>
        <w:rPr>
          <w:color w:val="00B0F0"/>
        </w:rPr>
      </w:pPr>
      <w:r w:rsidRPr="00471CD5">
        <w:rPr>
          <w:color w:val="00B0F0"/>
        </w:rPr>
        <w:t>Out.write(“hello,world”.getBytes());</w:t>
      </w:r>
    </w:p>
    <w:p w:rsidR="00307C7F" w:rsidRPr="00471CD5" w:rsidRDefault="00307C7F" w:rsidP="00307C7F">
      <w:pPr>
        <w:rPr>
          <w:color w:val="00B0F0"/>
        </w:rPr>
      </w:pPr>
    </w:p>
    <w:p w:rsidR="00307C7F" w:rsidRDefault="00307C7F" w:rsidP="00307C7F">
      <w:pPr>
        <w:rPr>
          <w:b/>
        </w:rPr>
      </w:pPr>
      <w:r w:rsidRPr="00471CD5">
        <w:rPr>
          <w:rFonts w:hint="eastAsia"/>
          <w:b/>
        </w:rPr>
        <w:t>范例:利用函数式接口引用print函数:</w:t>
      </w:r>
    </w:p>
    <w:p w:rsidR="00307C7F" w:rsidRDefault="00307C7F" w:rsidP="00307C7F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A9B7C6"/>
          <w:sz w:val="23"/>
          <w:szCs w:val="23"/>
        </w:rPr>
        <w:t>Consumer&lt;String&gt; con  =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::print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引用某个对象的方法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t>con.accept(</w:t>
      </w:r>
      <w:r>
        <w:rPr>
          <w:rFonts w:hint="eastAsia"/>
          <w:color w:val="6A8759"/>
          <w:sz w:val="23"/>
          <w:szCs w:val="23"/>
        </w:rPr>
        <w:t>"hello,world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</w:p>
    <w:p w:rsidR="009C05C6" w:rsidRDefault="009C05C6" w:rsidP="00307C7F">
      <w:pPr>
        <w:rPr>
          <w:b/>
        </w:rPr>
      </w:pPr>
      <w:r>
        <w:rPr>
          <w:rFonts w:hint="eastAsia"/>
          <w:b/>
        </w:rPr>
        <w:lastRenderedPageBreak/>
        <w:t>范例:利用System.in进行输入</w:t>
      </w:r>
    </w:p>
    <w:p w:rsidR="009C05C6" w:rsidRDefault="009C05C6" w:rsidP="009C05C6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InputStream input = System.</w:t>
      </w:r>
      <w:r>
        <w:rPr>
          <w:rFonts w:hint="eastAsia"/>
          <w:i/>
          <w:iCs/>
          <w:color w:val="9876AA"/>
          <w:sz w:val="23"/>
          <w:szCs w:val="23"/>
        </w:rPr>
        <w:t>in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byte </w:t>
      </w:r>
      <w:r>
        <w:rPr>
          <w:rFonts w:hint="eastAsia"/>
          <w:color w:val="A9B7C6"/>
          <w:sz w:val="23"/>
          <w:szCs w:val="23"/>
        </w:rPr>
        <w:t xml:space="preserve">data[] = </w:t>
      </w:r>
      <w:r>
        <w:rPr>
          <w:rFonts w:hint="eastAsia"/>
          <w:color w:val="CC7832"/>
          <w:sz w:val="23"/>
          <w:szCs w:val="23"/>
        </w:rPr>
        <w:t>new byte</w:t>
      </w:r>
      <w:r>
        <w:rPr>
          <w:rFonts w:hint="eastAsia"/>
          <w:color w:val="A9B7C6"/>
          <w:sz w:val="23"/>
          <w:szCs w:val="23"/>
        </w:rPr>
        <w:t>[</w:t>
      </w:r>
      <w:r w:rsidR="0037472F">
        <w:rPr>
          <w:rFonts w:hint="eastAsia"/>
          <w:color w:val="6897BB"/>
          <w:sz w:val="23"/>
          <w:szCs w:val="23"/>
        </w:rPr>
        <w:t>3</w:t>
      </w:r>
      <w:r>
        <w:rPr>
          <w:rFonts w:hint="eastAsia"/>
          <w:color w:val="A9B7C6"/>
          <w:sz w:val="23"/>
          <w:szCs w:val="23"/>
        </w:rPr>
        <w:t>]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请输入数据: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input.read(data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输出的数据为:"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tring(data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7423F5" w:rsidRDefault="00744AAE" w:rsidP="001446B5">
      <w:pPr>
        <w:rPr>
          <w:b/>
        </w:rPr>
      </w:pPr>
      <w:r w:rsidRPr="00744AAE">
        <w:rPr>
          <w:rFonts w:hint="eastAsia"/>
          <w:b/>
          <w:highlight w:val="cyan"/>
        </w:rPr>
        <w:t>注意:超过data数组长度的数据将不会被保存!!!</w:t>
      </w:r>
      <w:r w:rsidRPr="00744AAE">
        <w:rPr>
          <w:b/>
          <w:highlight w:val="cyan"/>
        </w:rPr>
        <w:t>!!!,</w:t>
      </w:r>
      <w:r w:rsidRPr="00744AAE">
        <w:rPr>
          <w:rFonts w:hint="eastAsia"/>
          <w:b/>
          <w:highlight w:val="cyan"/>
        </w:rPr>
        <w:t>在输入的过程中你不可能知道输入的数据长度是多少,所以这个设置输入长度的长度</w:t>
      </w:r>
      <w:r w:rsidRPr="00744AAE">
        <w:rPr>
          <w:rFonts w:hint="eastAsia"/>
          <w:b/>
          <w:highlight w:val="red"/>
        </w:rPr>
        <w:t>不靠谱!!!</w:t>
      </w:r>
    </w:p>
    <w:p w:rsidR="00B556F9" w:rsidRDefault="00B556F9" w:rsidP="001446B5">
      <w:pPr>
        <w:rPr>
          <w:b/>
        </w:rPr>
      </w:pPr>
    </w:p>
    <w:p w:rsidR="00B556F9" w:rsidRDefault="00B556F9" w:rsidP="001446B5">
      <w:pPr>
        <w:rPr>
          <w:b/>
        </w:rPr>
      </w:pPr>
    </w:p>
    <w:p w:rsidR="00B556F9" w:rsidRDefault="00B556F9" w:rsidP="001446B5">
      <w:pPr>
        <w:rPr>
          <w:b/>
        </w:rPr>
      </w:pPr>
    </w:p>
    <w:p w:rsidR="00B556F9" w:rsidRDefault="00B556F9" w:rsidP="001446B5">
      <w:pPr>
        <w:rPr>
          <w:b/>
        </w:rPr>
      </w:pPr>
    </w:p>
    <w:p w:rsidR="00B556F9" w:rsidRDefault="00B556F9" w:rsidP="00B556F9">
      <w:pPr>
        <w:pStyle w:val="3"/>
      </w:pPr>
      <w:r>
        <w:t>9.4</w:t>
      </w:r>
      <w:r w:rsidR="00DD496A">
        <w:rPr>
          <w:rFonts w:hint="eastAsia"/>
        </w:rPr>
        <w:t>缓冲区流</w:t>
      </w:r>
    </w:p>
    <w:p w:rsidR="00DD496A" w:rsidRDefault="00DD496A" w:rsidP="00DD496A">
      <w:pPr>
        <w:rPr>
          <w:rFonts w:hint="eastAsia"/>
        </w:rPr>
      </w:pPr>
      <w:r>
        <w:rPr>
          <w:rFonts w:hint="eastAsia"/>
        </w:rPr>
        <w:t>字符缓冲区流:</w:t>
      </w:r>
      <w:r w:rsidRPr="00D95E19">
        <w:rPr>
          <w:rFonts w:hint="eastAsia"/>
          <w:highlight w:val="red"/>
        </w:rPr>
        <w:t>BufferedReader</w:t>
      </w:r>
      <w:r>
        <w:rPr>
          <w:rFonts w:hint="eastAsia"/>
        </w:rPr>
        <w:t xml:space="preserve"> BufferedWriter</w:t>
      </w:r>
    </w:p>
    <w:p w:rsidR="00DD496A" w:rsidRDefault="00DD496A" w:rsidP="00DD496A">
      <w:r>
        <w:rPr>
          <w:rFonts w:hint="eastAsia"/>
        </w:rPr>
        <w:t>字节缓冲区流:BufferedInputStream BufferedOutputStream</w:t>
      </w:r>
    </w:p>
    <w:p w:rsidR="00BD63E1" w:rsidRPr="00BD63E1" w:rsidRDefault="00BD63E1" w:rsidP="00DD496A">
      <w:pPr>
        <w:rPr>
          <w:rFonts w:hint="eastAsia"/>
          <w:color w:val="FF0000"/>
        </w:rPr>
      </w:pPr>
      <w:r w:rsidRPr="00BD63E1">
        <w:rPr>
          <w:rFonts w:hint="eastAsia"/>
          <w:color w:val="FF0000"/>
        </w:rPr>
        <w:t>这四个类中最重要的就是BufferedReader,其他的可以忽略</w:t>
      </w:r>
    </w:p>
    <w:p w:rsidR="00D95E19" w:rsidRDefault="00D95E19" w:rsidP="00DD496A"/>
    <w:p w:rsidR="00112934" w:rsidRDefault="00D95E19" w:rsidP="00D95E19">
      <w:pPr>
        <w:pStyle w:val="4"/>
      </w:pPr>
      <w:r>
        <w:t>9.4.1</w:t>
      </w:r>
      <w:r>
        <w:rPr>
          <w:rFonts w:hint="eastAsia"/>
        </w:rPr>
        <w:t>BufferedReader</w:t>
      </w:r>
      <w:r w:rsidR="00B547AB">
        <w:t>:</w:t>
      </w:r>
      <w:r w:rsidR="00B547AB">
        <w:rPr>
          <w:rFonts w:hint="eastAsia"/>
        </w:rPr>
        <w:t>主要用来</w:t>
      </w:r>
      <w:r w:rsidR="007861D9">
        <w:rPr>
          <w:rFonts w:hint="eastAsia"/>
        </w:rPr>
        <w:t>代替System.in用来输入的</w:t>
      </w:r>
    </w:p>
    <w:p w:rsidR="00EC70B1" w:rsidRPr="00EC70B1" w:rsidRDefault="00EC70B1" w:rsidP="00EC70B1">
      <w:pPr>
        <w:rPr>
          <w:rFonts w:hint="eastAsia"/>
          <w:b/>
          <w:i/>
        </w:rPr>
      </w:pPr>
      <w:r w:rsidRPr="00EC70B1">
        <w:rPr>
          <w:rFonts w:hint="eastAsia"/>
          <w:b/>
          <w:i/>
        </w:rPr>
        <w:t>比System.in的优点:可以直接接受字符串,不用设定数组长度来接受数据</w:t>
      </w:r>
    </w:p>
    <w:p w:rsidR="00D95E19" w:rsidRDefault="00112934" w:rsidP="00112934">
      <w:r>
        <w:rPr>
          <w:rFonts w:hint="eastAsia"/>
        </w:rPr>
        <w:t>定义</w:t>
      </w:r>
      <w:r w:rsidR="00D95E19">
        <w:rPr>
          <w:rFonts w:hint="eastAsia"/>
        </w:rPr>
        <w:t>:</w:t>
      </w:r>
    </w:p>
    <w:p w:rsidR="00D95E19" w:rsidRDefault="00D95E19" w:rsidP="00D95E19">
      <w:r>
        <w:t>java.lang.Object</w:t>
      </w:r>
    </w:p>
    <w:p w:rsidR="00D95E19" w:rsidRDefault="00D95E19" w:rsidP="00D95E19">
      <w:pPr>
        <w:ind w:firstLineChars="200" w:firstLine="480"/>
      </w:pPr>
      <w:r w:rsidRPr="00D95E19">
        <w:rPr>
          <w:highlight w:val="red"/>
        </w:rPr>
        <w:lastRenderedPageBreak/>
        <w:t>java.io.Reader</w:t>
      </w:r>
    </w:p>
    <w:p w:rsidR="00D95E19" w:rsidRDefault="00D95E19" w:rsidP="00D95E19">
      <w:pPr>
        <w:ind w:firstLineChars="400" w:firstLine="960"/>
        <w:rPr>
          <w:rFonts w:hint="eastAsia"/>
        </w:rPr>
      </w:pPr>
      <w:r>
        <w:t>java.io.BufferedReader</w:t>
      </w:r>
    </w:p>
    <w:p w:rsidR="005463E9" w:rsidRDefault="005463E9" w:rsidP="00DD496A"/>
    <w:p w:rsidR="00D95E19" w:rsidRDefault="005463E9" w:rsidP="00DD496A">
      <w:r>
        <w:rPr>
          <w:rFonts w:hint="eastAsia"/>
        </w:rPr>
        <w:t>一个重要的方法:</w:t>
      </w:r>
    </w:p>
    <w:p w:rsidR="005463E9" w:rsidRPr="005463E9" w:rsidRDefault="005463E9" w:rsidP="005463E9">
      <w:pPr>
        <w:rPr>
          <w:color w:val="FF0000"/>
        </w:rPr>
      </w:pPr>
      <w:r w:rsidRPr="005463E9">
        <w:rPr>
          <w:color w:val="FF0000"/>
        </w:rPr>
        <w:t>public String readLine()</w:t>
      </w:r>
      <w:r w:rsidRPr="005463E9">
        <w:rPr>
          <w:rFonts w:hint="eastAsia"/>
          <w:color w:val="FF0000"/>
        </w:rPr>
        <w:t xml:space="preserve"> </w:t>
      </w:r>
      <w:r w:rsidRPr="005463E9">
        <w:rPr>
          <w:color w:val="FF0000"/>
        </w:rPr>
        <w:t>throws IOExcepti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读取一行数据,分隔符:换行符</w:t>
      </w:r>
      <w:r w:rsidR="00E167CB">
        <w:rPr>
          <w:rFonts w:hint="eastAsia"/>
          <w:color w:val="FF0000"/>
        </w:rPr>
        <w:t>并且换行符不被保存</w:t>
      </w:r>
      <w:r w:rsidR="00187D07">
        <w:rPr>
          <w:rFonts w:hint="eastAsia"/>
          <w:color w:val="FF0000"/>
        </w:rPr>
        <w:t>,如果返回null则表示读取到末尾</w:t>
      </w:r>
      <w:r w:rsidR="00E167CB">
        <w:rPr>
          <w:rFonts w:hint="eastAsia"/>
          <w:color w:val="FF0000"/>
        </w:rPr>
        <w:t>了</w:t>
      </w:r>
    </w:p>
    <w:p w:rsidR="00112934" w:rsidRPr="00112934" w:rsidRDefault="00112934" w:rsidP="00DD496A">
      <w:pPr>
        <w:rPr>
          <w:color w:val="FF0000"/>
        </w:rPr>
      </w:pPr>
      <w:r w:rsidRPr="00112934">
        <w:rPr>
          <w:rFonts w:hint="eastAsia"/>
          <w:color w:val="FF0000"/>
        </w:rPr>
        <w:t>构造方法:</w:t>
      </w:r>
    </w:p>
    <w:p w:rsidR="00112934" w:rsidRPr="00112934" w:rsidRDefault="00112934" w:rsidP="00DD496A">
      <w:pPr>
        <w:rPr>
          <w:color w:val="FF0000"/>
        </w:rPr>
      </w:pPr>
      <w:r w:rsidRPr="00112934">
        <w:rPr>
          <w:color w:val="FF0000"/>
        </w:rPr>
        <w:t>public BufferedReader(Reader in)</w:t>
      </w:r>
    </w:p>
    <w:p w:rsidR="00112934" w:rsidRPr="00112934" w:rsidRDefault="00112934" w:rsidP="00112934">
      <w:pPr>
        <w:rPr>
          <w:rFonts w:hint="eastAsia"/>
          <w:color w:val="FF0000"/>
        </w:rPr>
      </w:pPr>
      <w:r w:rsidRPr="00112934">
        <w:rPr>
          <w:color w:val="FF0000"/>
        </w:rPr>
        <w:t>p</w:t>
      </w:r>
      <w:r>
        <w:rPr>
          <w:color w:val="FF0000"/>
        </w:rPr>
        <w:t>u</w:t>
      </w:r>
      <w:r w:rsidRPr="00112934">
        <w:rPr>
          <w:color w:val="FF0000"/>
        </w:rPr>
        <w:t>blic BufferedReader(Reader in, int sz)</w:t>
      </w:r>
    </w:p>
    <w:p w:rsidR="00DD496A" w:rsidRDefault="00085F41" w:rsidP="00DD496A">
      <w:r>
        <w:rPr>
          <w:rFonts w:hint="eastAsia"/>
        </w:rPr>
        <w:t>范例:利用System.in进行输入</w:t>
      </w:r>
    </w:p>
    <w:p w:rsidR="00085F41" w:rsidRDefault="00085F41" w:rsidP="00085F41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BufferedReader i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BufferedReader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InputStreamReader(System.</w:t>
      </w:r>
      <w:r>
        <w:rPr>
          <w:rFonts w:hint="eastAsia"/>
          <w:i/>
          <w:iCs/>
          <w:color w:val="9876AA"/>
          <w:sz w:val="23"/>
          <w:szCs w:val="23"/>
        </w:rPr>
        <w:t>in</w:t>
      </w:r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请输入数据: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tring str = in.readLin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输出数据: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str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085F41" w:rsidRDefault="00085F41" w:rsidP="00DD496A"/>
    <w:p w:rsidR="00E2025E" w:rsidRDefault="00E2025E" w:rsidP="00DD496A">
      <w:pPr>
        <w:rPr>
          <w:rFonts w:hint="eastAsia"/>
        </w:rPr>
      </w:pPr>
      <w:r>
        <w:rPr>
          <w:rFonts w:hint="eastAsia"/>
        </w:rPr>
        <w:t>范例:对文件一行一行读取</w:t>
      </w:r>
    </w:p>
    <w:p w:rsidR="00E2025E" w:rsidRDefault="00E2025E" w:rsidP="00E2025E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File file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(</w:t>
      </w:r>
      <w:r>
        <w:rPr>
          <w:rFonts w:hint="eastAsia"/>
          <w:color w:val="6A8759"/>
          <w:sz w:val="23"/>
          <w:szCs w:val="23"/>
        </w:rPr>
        <w:t>"F: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emo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01.txt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>(file.exists()){</w:t>
      </w:r>
      <w:r>
        <w:rPr>
          <w:rFonts w:hint="eastAsia"/>
          <w:color w:val="A9B7C6"/>
          <w:sz w:val="23"/>
          <w:szCs w:val="23"/>
        </w:rPr>
        <w:br/>
        <w:t xml:space="preserve">            BufferedReader buf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BufferedReader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Reader(file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 xml:space="preserve">String str = </w:t>
      </w:r>
      <w:r>
        <w:rPr>
          <w:rFonts w:hint="eastAsia"/>
          <w:color w:val="6A8759"/>
          <w:sz w:val="23"/>
          <w:szCs w:val="23"/>
        </w:rPr>
        <w:t>""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while</w:t>
      </w:r>
      <w:r>
        <w:rPr>
          <w:rFonts w:hint="eastAsia"/>
          <w:color w:val="A9B7C6"/>
          <w:sz w:val="23"/>
          <w:szCs w:val="23"/>
        </w:rPr>
        <w:t>((str = buf.readLine())!=</w:t>
      </w:r>
      <w:r>
        <w:rPr>
          <w:rFonts w:hint="eastAsia"/>
          <w:color w:val="CC7832"/>
          <w:sz w:val="23"/>
          <w:szCs w:val="23"/>
        </w:rPr>
        <w:t>null</w:t>
      </w:r>
      <w:r>
        <w:rPr>
          <w:rFonts w:hint="eastAsia"/>
          <w:color w:val="A9B7C6"/>
          <w:sz w:val="23"/>
          <w:szCs w:val="23"/>
        </w:rPr>
        <w:t>){</w:t>
      </w:r>
      <w:r>
        <w:rPr>
          <w:rFonts w:hint="eastAsia"/>
          <w:color w:val="A9B7C6"/>
          <w:sz w:val="23"/>
          <w:szCs w:val="23"/>
        </w:rPr>
        <w:br/>
        <w:t xml:space="preserve">    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ln(str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lastRenderedPageBreak/>
        <w:t xml:space="preserve">        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E2025E" w:rsidRDefault="00E2025E" w:rsidP="00DD496A"/>
    <w:p w:rsidR="00052B91" w:rsidRDefault="00052B91" w:rsidP="00DD496A"/>
    <w:p w:rsidR="00052B91" w:rsidRDefault="00052B91" w:rsidP="00052B91">
      <w:pPr>
        <w:pStyle w:val="2"/>
      </w:pPr>
      <w:r>
        <w:rPr>
          <w:rFonts w:hint="eastAsia"/>
        </w:rPr>
        <w:t>10.Scanner</w:t>
      </w:r>
      <w:r w:rsidR="00FD39F7">
        <w:t>:java.util.Scanner</w:t>
      </w:r>
    </w:p>
    <w:p w:rsidR="00D501A3" w:rsidRPr="00FD39F7" w:rsidRDefault="00D501A3" w:rsidP="00D501A3">
      <w:pPr>
        <w:rPr>
          <w:rFonts w:hint="eastAsia"/>
          <w:color w:val="C00000"/>
        </w:rPr>
      </w:pPr>
      <w:r w:rsidRPr="00FD39F7">
        <w:rPr>
          <w:rFonts w:hint="eastAsia"/>
          <w:color w:val="C00000"/>
        </w:rPr>
        <w:t>BufferedReader有两个问题:</w:t>
      </w:r>
    </w:p>
    <w:p w:rsidR="00D501A3" w:rsidRPr="00FD39F7" w:rsidRDefault="00D501A3" w:rsidP="00D501A3">
      <w:pPr>
        <w:pStyle w:val="a8"/>
        <w:numPr>
          <w:ilvl w:val="0"/>
          <w:numId w:val="2"/>
        </w:numPr>
        <w:ind w:firstLineChars="0"/>
        <w:rPr>
          <w:color w:val="C00000"/>
        </w:rPr>
      </w:pPr>
      <w:r w:rsidRPr="00FD39F7">
        <w:rPr>
          <w:rFonts w:hint="eastAsia"/>
          <w:color w:val="C00000"/>
        </w:rPr>
        <w:t xml:space="preserve">只能够返回字符串:public String </w:t>
      </w:r>
      <w:r w:rsidRPr="00FD39F7">
        <w:rPr>
          <w:color w:val="C00000"/>
        </w:rPr>
        <w:t>readLine()</w:t>
      </w:r>
    </w:p>
    <w:p w:rsidR="00D501A3" w:rsidRDefault="00D501A3" w:rsidP="00D501A3">
      <w:pPr>
        <w:pStyle w:val="a8"/>
        <w:numPr>
          <w:ilvl w:val="0"/>
          <w:numId w:val="2"/>
        </w:numPr>
        <w:ind w:firstLineChars="0"/>
        <w:rPr>
          <w:color w:val="C00000"/>
        </w:rPr>
      </w:pPr>
      <w:r w:rsidRPr="00FD39F7">
        <w:rPr>
          <w:rFonts w:hint="eastAsia"/>
          <w:color w:val="C00000"/>
        </w:rPr>
        <w:t>分隔符是固定的为换行符</w:t>
      </w:r>
    </w:p>
    <w:p w:rsidR="00FD39F7" w:rsidRDefault="00FD39F7" w:rsidP="00FD39F7">
      <w:pPr>
        <w:pStyle w:val="a8"/>
        <w:ind w:left="360" w:firstLineChars="0" w:firstLine="0"/>
        <w:rPr>
          <w:color w:val="C00000"/>
        </w:rPr>
      </w:pPr>
      <w:r>
        <w:rPr>
          <w:rFonts w:hint="eastAsia"/>
          <w:color w:val="C00000"/>
        </w:rPr>
        <w:t>以后考虑输入,优先考虑Scanner</w:t>
      </w:r>
    </w:p>
    <w:p w:rsidR="00C76EF6" w:rsidRDefault="00C76EF6" w:rsidP="00FD39F7">
      <w:pPr>
        <w:pStyle w:val="a8"/>
        <w:ind w:left="360" w:firstLineChars="0" w:firstLine="0"/>
        <w:rPr>
          <w:color w:val="C00000"/>
        </w:rPr>
      </w:pPr>
    </w:p>
    <w:p w:rsidR="00C76EF6" w:rsidRDefault="00C76EF6" w:rsidP="00C76EF6">
      <w:pPr>
        <w:pStyle w:val="a8"/>
        <w:ind w:left="360" w:firstLine="480"/>
      </w:pPr>
      <w:r>
        <w:t>java.lang.Object</w:t>
      </w:r>
    </w:p>
    <w:p w:rsidR="00E45BB0" w:rsidRPr="003A13A5" w:rsidRDefault="00C76EF6" w:rsidP="003A13A5">
      <w:pPr>
        <w:pStyle w:val="a8"/>
        <w:ind w:left="1200" w:firstLineChars="0" w:firstLine="60"/>
      </w:pPr>
      <w:r>
        <w:t>java.util.Scann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13A5" w:rsidTr="003A13A5">
        <w:tc>
          <w:tcPr>
            <w:tcW w:w="4148" w:type="dxa"/>
          </w:tcPr>
          <w:p w:rsidR="003A13A5" w:rsidRDefault="003A13A5" w:rsidP="00E45BB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构造函数</w:t>
            </w:r>
          </w:p>
        </w:tc>
        <w:tc>
          <w:tcPr>
            <w:tcW w:w="4148" w:type="dxa"/>
          </w:tcPr>
          <w:p w:rsidR="003A13A5" w:rsidRDefault="003A13A5" w:rsidP="00E45BB0">
            <w:pPr>
              <w:rPr>
                <w:rFonts w:hint="eastAsia"/>
                <w:color w:val="FF0000"/>
              </w:rPr>
            </w:pPr>
            <w:r w:rsidRPr="00E45BB0">
              <w:rPr>
                <w:color w:val="FF0000"/>
              </w:rPr>
              <w:t>Scanner(InputStream source)</w:t>
            </w:r>
          </w:p>
        </w:tc>
      </w:tr>
      <w:tr w:rsidR="003A13A5" w:rsidTr="003A13A5">
        <w:tc>
          <w:tcPr>
            <w:tcW w:w="4148" w:type="dxa"/>
          </w:tcPr>
          <w:p w:rsidR="003A13A5" w:rsidRDefault="008939B2" w:rsidP="00E45BB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判断是否有某个数据</w:t>
            </w:r>
          </w:p>
        </w:tc>
        <w:tc>
          <w:tcPr>
            <w:tcW w:w="4148" w:type="dxa"/>
          </w:tcPr>
          <w:p w:rsidR="003A13A5" w:rsidRPr="00037C8E" w:rsidRDefault="00DB446F" w:rsidP="00E45BB0">
            <w:pPr>
              <w:rPr>
                <w:rFonts w:hint="eastAsia"/>
                <w:color w:val="2E74B5" w:themeColor="accent1" w:themeShade="BF"/>
              </w:rPr>
            </w:pPr>
            <w:r w:rsidRPr="00037C8E">
              <w:rPr>
                <w:color w:val="2E74B5" w:themeColor="accent1" w:themeShade="BF"/>
              </w:rPr>
              <w:t>P</w:t>
            </w:r>
            <w:r w:rsidRPr="00037C8E">
              <w:rPr>
                <w:rFonts w:hint="eastAsia"/>
                <w:color w:val="2E74B5" w:themeColor="accent1" w:themeShade="BF"/>
              </w:rPr>
              <w:t xml:space="preserve">ublic </w:t>
            </w:r>
            <w:r w:rsidR="008939B2">
              <w:rPr>
                <w:color w:val="2E74B5" w:themeColor="accent1" w:themeShade="BF"/>
              </w:rPr>
              <w:t>boolean hasXxx</w:t>
            </w:r>
            <w:r w:rsidRPr="00037C8E">
              <w:rPr>
                <w:color w:val="2E74B5" w:themeColor="accent1" w:themeShade="BF"/>
              </w:rPr>
              <w:t>()</w:t>
            </w:r>
          </w:p>
        </w:tc>
      </w:tr>
      <w:tr w:rsidR="003A13A5" w:rsidTr="003A13A5">
        <w:tc>
          <w:tcPr>
            <w:tcW w:w="4148" w:type="dxa"/>
          </w:tcPr>
          <w:p w:rsidR="003A13A5" w:rsidRDefault="008939B2" w:rsidP="00E45BB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取出数据</w:t>
            </w:r>
          </w:p>
        </w:tc>
        <w:tc>
          <w:tcPr>
            <w:tcW w:w="4148" w:type="dxa"/>
          </w:tcPr>
          <w:p w:rsidR="003A13A5" w:rsidRDefault="00DB446F" w:rsidP="00E45BB0">
            <w:pPr>
              <w:rPr>
                <w:rFonts w:hint="eastAsia"/>
                <w:color w:val="FF0000"/>
              </w:rPr>
            </w:pPr>
            <w:r w:rsidRPr="00037C8E">
              <w:rPr>
                <w:color w:val="2E74B5" w:themeColor="accent1" w:themeShade="BF"/>
              </w:rPr>
              <w:t xml:space="preserve">Public </w:t>
            </w:r>
            <w:r w:rsidR="00635111">
              <w:rPr>
                <w:rFonts w:hint="eastAsia"/>
                <w:color w:val="2E74B5" w:themeColor="accent1" w:themeShade="BF"/>
              </w:rPr>
              <w:t>数据类型</w:t>
            </w:r>
            <w:r w:rsidRPr="00037C8E">
              <w:rPr>
                <w:color w:val="2E74B5" w:themeColor="accent1" w:themeShade="BF"/>
              </w:rPr>
              <w:t>next</w:t>
            </w:r>
            <w:r w:rsidR="008939B2">
              <w:rPr>
                <w:color w:val="2E74B5" w:themeColor="accent1" w:themeShade="BF"/>
              </w:rPr>
              <w:t>Xxx</w:t>
            </w:r>
            <w:r w:rsidRPr="00037C8E">
              <w:rPr>
                <w:color w:val="2E74B5" w:themeColor="accent1" w:themeShade="BF"/>
              </w:rPr>
              <w:t>()</w:t>
            </w:r>
          </w:p>
        </w:tc>
      </w:tr>
      <w:tr w:rsidR="003A13A5" w:rsidTr="003A13A5">
        <w:tc>
          <w:tcPr>
            <w:tcW w:w="4148" w:type="dxa"/>
          </w:tcPr>
          <w:p w:rsidR="003A13A5" w:rsidRDefault="003A13A5" w:rsidP="00E45BB0">
            <w:pPr>
              <w:rPr>
                <w:rFonts w:hint="eastAsia"/>
                <w:color w:val="FF0000"/>
              </w:rPr>
            </w:pPr>
          </w:p>
        </w:tc>
        <w:tc>
          <w:tcPr>
            <w:tcW w:w="4148" w:type="dxa"/>
          </w:tcPr>
          <w:p w:rsidR="003A13A5" w:rsidRDefault="00DB446F" w:rsidP="00E45BB0">
            <w:pPr>
              <w:rPr>
                <w:rFonts w:hint="eastAsia"/>
                <w:color w:val="FF0000"/>
              </w:rPr>
            </w:pPr>
            <w:r w:rsidRPr="00037C8E">
              <w:rPr>
                <w:color w:val="C45911" w:themeColor="accent2" w:themeShade="BF"/>
              </w:rPr>
              <w:t>P</w:t>
            </w:r>
            <w:r w:rsidRPr="00037C8E">
              <w:rPr>
                <w:rFonts w:hint="eastAsia"/>
                <w:color w:val="C45911" w:themeColor="accent2" w:themeShade="BF"/>
              </w:rPr>
              <w:t xml:space="preserve">ublic </w:t>
            </w:r>
            <w:r w:rsidRPr="00037C8E">
              <w:rPr>
                <w:color w:val="C45911" w:themeColor="accent2" w:themeShade="BF"/>
              </w:rPr>
              <w:t>boolean has</w:t>
            </w:r>
            <w:r w:rsidRPr="00037C8E">
              <w:rPr>
                <w:rFonts w:hint="eastAsia"/>
                <w:color w:val="C45911" w:themeColor="accent2" w:themeShade="BF"/>
              </w:rPr>
              <w:t>Next(String pattern)</w:t>
            </w:r>
          </w:p>
        </w:tc>
      </w:tr>
      <w:tr w:rsidR="003A13A5" w:rsidTr="003A13A5">
        <w:tc>
          <w:tcPr>
            <w:tcW w:w="4148" w:type="dxa"/>
          </w:tcPr>
          <w:p w:rsidR="003A13A5" w:rsidRDefault="003A13A5" w:rsidP="00E45BB0">
            <w:pPr>
              <w:rPr>
                <w:rFonts w:hint="eastAsia"/>
                <w:color w:val="FF0000"/>
              </w:rPr>
            </w:pPr>
          </w:p>
        </w:tc>
        <w:tc>
          <w:tcPr>
            <w:tcW w:w="4148" w:type="dxa"/>
          </w:tcPr>
          <w:p w:rsidR="003A13A5" w:rsidRPr="00DB446F" w:rsidRDefault="00DB446F" w:rsidP="00E45BB0">
            <w:pPr>
              <w:rPr>
                <w:rFonts w:hint="eastAsia"/>
                <w:color w:val="FF0000"/>
              </w:rPr>
            </w:pPr>
            <w:r w:rsidRPr="00037C8E">
              <w:rPr>
                <w:color w:val="C45911" w:themeColor="accent2" w:themeShade="BF"/>
              </w:rPr>
              <w:t>Public String next(String pattern)</w:t>
            </w:r>
          </w:p>
        </w:tc>
      </w:tr>
      <w:tr w:rsidR="006F3E7F" w:rsidTr="003A13A5">
        <w:tc>
          <w:tcPr>
            <w:tcW w:w="4148" w:type="dxa"/>
          </w:tcPr>
          <w:p w:rsidR="006F3E7F" w:rsidRPr="006F3E7F" w:rsidRDefault="006F3E7F" w:rsidP="00E45BB0">
            <w:pPr>
              <w:rPr>
                <w:rFonts w:hint="eastAsia"/>
                <w:color w:val="E7E6E6" w:themeColor="background2"/>
                <w:highlight w:val="black"/>
              </w:rPr>
            </w:pPr>
            <w:r w:rsidRPr="006F3E7F">
              <w:rPr>
                <w:rFonts w:hint="eastAsia"/>
                <w:color w:val="FF0000"/>
              </w:rPr>
              <w:t>设置分隔符</w:t>
            </w:r>
          </w:p>
        </w:tc>
        <w:tc>
          <w:tcPr>
            <w:tcW w:w="4148" w:type="dxa"/>
          </w:tcPr>
          <w:p w:rsidR="006F3E7F" w:rsidRPr="006F3E7F" w:rsidRDefault="006F3E7F" w:rsidP="00E45BB0">
            <w:pPr>
              <w:rPr>
                <w:color w:val="000000" w:themeColor="text1"/>
                <w:highlight w:val="black"/>
              </w:rPr>
            </w:pPr>
            <w:r w:rsidRPr="006F3E7F">
              <w:rPr>
                <w:color w:val="FF0000"/>
                <w:highlight w:val="lightGray"/>
              </w:rPr>
              <w:t>public Scanner useDelimiter(Pattern pattern)</w:t>
            </w:r>
          </w:p>
        </w:tc>
      </w:tr>
    </w:tbl>
    <w:p w:rsidR="00073BA9" w:rsidRDefault="00073BA9" w:rsidP="00E45BB0">
      <w:pPr>
        <w:rPr>
          <w:color w:val="FF0000"/>
        </w:rPr>
      </w:pPr>
    </w:p>
    <w:p w:rsidR="0058459E" w:rsidRDefault="0014083B" w:rsidP="00E45BB0">
      <w:pPr>
        <w:rPr>
          <w:color w:val="FF0000"/>
        </w:rPr>
      </w:pPr>
      <w:r>
        <w:rPr>
          <w:color w:val="FF0000"/>
        </w:rPr>
        <w:t>hasNext</w:t>
      </w:r>
      <w:r>
        <w:rPr>
          <w:rFonts w:hint="eastAsia"/>
          <w:color w:val="FF0000"/>
        </w:rPr>
        <w:t>和next要同一</w:t>
      </w:r>
    </w:p>
    <w:p w:rsidR="0058459E" w:rsidRDefault="0058459E" w:rsidP="00E45BB0">
      <w:pPr>
        <w:rPr>
          <w:color w:val="FF0000"/>
        </w:rPr>
      </w:pPr>
    </w:p>
    <w:p w:rsidR="0058459E" w:rsidRDefault="0058459E" w:rsidP="00E45BB0">
      <w:pPr>
        <w:rPr>
          <w:color w:val="FF0000"/>
        </w:rPr>
      </w:pPr>
    </w:p>
    <w:p w:rsidR="0058459E" w:rsidRDefault="0058459E" w:rsidP="00E45BB0">
      <w:pPr>
        <w:rPr>
          <w:color w:val="FF0000"/>
        </w:rPr>
      </w:pPr>
    </w:p>
    <w:p w:rsidR="0058459E" w:rsidRDefault="0058459E" w:rsidP="00E45BB0">
      <w:r w:rsidRPr="005E37D2">
        <w:rPr>
          <w:rFonts w:hint="eastAsia"/>
        </w:rPr>
        <w:t>范例:对</w:t>
      </w:r>
      <w:r w:rsidR="005E37D2" w:rsidRPr="005E37D2">
        <w:rPr>
          <w:rFonts w:hint="eastAsia"/>
        </w:rPr>
        <w:t>double类型的输入的数字进行验证</w:t>
      </w:r>
    </w:p>
    <w:p w:rsidR="005E37D2" w:rsidRDefault="005E37D2" w:rsidP="005E37D2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Scanner sca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canner(System.</w:t>
      </w:r>
      <w:r>
        <w:rPr>
          <w:rFonts w:hint="eastAsia"/>
          <w:i/>
          <w:iCs/>
          <w:color w:val="9876AA"/>
          <w:sz w:val="23"/>
          <w:szCs w:val="23"/>
        </w:rPr>
        <w:t>in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准备接受键盘输入数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请输入: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 xml:space="preserve">(scan.hasNextDouble()){ </w:t>
      </w:r>
      <w:r>
        <w:rPr>
          <w:rFonts w:hint="eastAsia"/>
          <w:color w:val="808080"/>
          <w:sz w:val="23"/>
          <w:szCs w:val="23"/>
        </w:rPr>
        <w:t>//判断是否为Double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 xml:space="preserve">"输入内容:" </w:t>
      </w:r>
      <w:r>
        <w:rPr>
          <w:rFonts w:hint="eastAsia"/>
          <w:color w:val="A9B7C6"/>
          <w:sz w:val="23"/>
          <w:szCs w:val="23"/>
        </w:rPr>
        <w:t>+ scan.nextDouble()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直接由Strign转为Double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CC7832"/>
          <w:sz w:val="23"/>
          <w:szCs w:val="23"/>
        </w:rPr>
        <w:t>else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输入错误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scan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5E37D2" w:rsidRDefault="005E37D2" w:rsidP="00E45BB0"/>
    <w:p w:rsidR="009C2287" w:rsidRDefault="009C2287" w:rsidP="00E45BB0">
      <w:r>
        <w:rPr>
          <w:rFonts w:hint="eastAsia"/>
        </w:rPr>
        <w:t>范例;正则验证</w:t>
      </w:r>
    </w:p>
    <w:p w:rsidR="00EC5028" w:rsidRDefault="00EC5028" w:rsidP="00EC5028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Scanner sca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canner(System.</w:t>
      </w:r>
      <w:r>
        <w:rPr>
          <w:rFonts w:hint="eastAsia"/>
          <w:i/>
          <w:iCs/>
          <w:color w:val="9876AA"/>
          <w:sz w:val="23"/>
          <w:szCs w:val="23"/>
        </w:rPr>
        <w:t>in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准备接受键盘输入数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请输入生日: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>(scan.hasNext(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4}-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2}-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2}"</w:t>
      </w:r>
      <w:r>
        <w:rPr>
          <w:rFonts w:hint="eastAsia"/>
          <w:color w:val="A9B7C6"/>
          <w:sz w:val="23"/>
          <w:szCs w:val="23"/>
        </w:rPr>
        <w:t xml:space="preserve">)){ </w:t>
      </w:r>
      <w:r>
        <w:rPr>
          <w:rFonts w:hint="eastAsia"/>
          <w:color w:val="808080"/>
          <w:sz w:val="23"/>
          <w:szCs w:val="23"/>
        </w:rPr>
        <w:t>//判断是否为Double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String bir = scan.next(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4}-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2}-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2}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 xml:space="preserve">"输入内容:" </w:t>
      </w:r>
      <w:r>
        <w:rPr>
          <w:rFonts w:hint="eastAsia"/>
          <w:color w:val="A9B7C6"/>
          <w:sz w:val="23"/>
          <w:szCs w:val="23"/>
        </w:rPr>
        <w:t>+ bir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直接由Strign转为Double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CC7832"/>
          <w:sz w:val="23"/>
          <w:szCs w:val="23"/>
        </w:rPr>
        <w:t>else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生日格式错误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scan.useDelimiter()</w:t>
      </w:r>
      <w:r>
        <w:rPr>
          <w:rFonts w:hint="eastAsia"/>
          <w:color w:val="A9B7C6"/>
          <w:sz w:val="23"/>
          <w:szCs w:val="23"/>
        </w:rPr>
        <w:br/>
        <w:t xml:space="preserve">        scan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EC5028" w:rsidRPr="00EC5028" w:rsidRDefault="00EC5028" w:rsidP="00E45BB0">
      <w:pPr>
        <w:rPr>
          <w:rFonts w:hint="eastAsia"/>
        </w:rPr>
      </w:pPr>
    </w:p>
    <w:p w:rsidR="00B84436" w:rsidRDefault="00B84436" w:rsidP="00E45BB0"/>
    <w:p w:rsidR="00B84436" w:rsidRDefault="00B84436" w:rsidP="00E45BB0"/>
    <w:p w:rsidR="009C2287" w:rsidRDefault="008172E6" w:rsidP="00E45BB0">
      <w:r>
        <w:rPr>
          <w:rFonts w:hint="eastAsia"/>
        </w:rPr>
        <w:lastRenderedPageBreak/>
        <w:t>范例:读取文件</w:t>
      </w:r>
    </w:p>
    <w:p w:rsidR="002D46DD" w:rsidRDefault="002D46DD" w:rsidP="002D46DD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Scanner sca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canner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InputStream(</w:t>
      </w:r>
      <w:r>
        <w:rPr>
          <w:rFonts w:hint="eastAsia"/>
          <w:color w:val="6A8759"/>
          <w:sz w:val="23"/>
          <w:szCs w:val="23"/>
        </w:rPr>
        <w:t>"F: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emo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01.txt"</w:t>
      </w:r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can.useDelimiter(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CC7832"/>
          <w:sz w:val="23"/>
          <w:szCs w:val="23"/>
        </w:rPr>
        <w:t>\n\r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while </w:t>
      </w:r>
      <w:r>
        <w:rPr>
          <w:rFonts w:hint="eastAsia"/>
          <w:color w:val="A9B7C6"/>
          <w:sz w:val="23"/>
          <w:szCs w:val="23"/>
        </w:rPr>
        <w:t>(scan.hasNext()){</w:t>
      </w:r>
      <w:r>
        <w:rPr>
          <w:rFonts w:hint="eastAsia"/>
          <w:color w:val="A9B7C6"/>
          <w:sz w:val="23"/>
          <w:szCs w:val="23"/>
        </w:rPr>
        <w:br/>
        <w:t xml:space="preserve">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scan.next(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scan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8172E6" w:rsidRDefault="008172E6" w:rsidP="00E45BB0"/>
    <w:p w:rsidR="00BB3741" w:rsidRDefault="00BB3741" w:rsidP="00E45BB0"/>
    <w:p w:rsidR="00BB3741" w:rsidRDefault="00BB3741" w:rsidP="00E45BB0"/>
    <w:p w:rsidR="00BB3741" w:rsidRDefault="00BB3741" w:rsidP="00BB3741">
      <w:pPr>
        <w:pStyle w:val="2"/>
      </w:pPr>
      <w:r>
        <w:rPr>
          <w:rFonts w:hint="eastAsia"/>
        </w:rPr>
        <w:t>11.总结</w:t>
      </w:r>
    </w:p>
    <w:p w:rsidR="00BB3741" w:rsidRPr="00BB3741" w:rsidRDefault="00BB3741" w:rsidP="00BB3741">
      <w:pPr>
        <w:rPr>
          <w:rFonts w:hint="eastAsia"/>
        </w:rPr>
      </w:pPr>
      <w:r>
        <w:rPr>
          <w:rFonts w:hint="eastAsia"/>
        </w:rPr>
        <w:t>括号内为增强版</w:t>
      </w:r>
    </w:p>
    <w:p w:rsidR="00BB3741" w:rsidRDefault="00BB3741" w:rsidP="00BB3741">
      <w:pPr>
        <w:rPr>
          <w:rFonts w:hint="eastAsia"/>
        </w:rPr>
      </w:pPr>
      <w:r>
        <w:rPr>
          <w:rFonts w:hint="eastAsia"/>
        </w:rPr>
        <w:t>字节流:InputStream</w:t>
      </w:r>
      <w:r>
        <w:t>(Scanner)</w:t>
      </w:r>
      <w:r>
        <w:rPr>
          <w:rFonts w:hint="eastAsia"/>
        </w:rPr>
        <w:t>,OutputStream</w:t>
      </w:r>
      <w:r>
        <w:t>(PrintStream)</w:t>
      </w:r>
    </w:p>
    <w:p w:rsidR="00BB3741" w:rsidRPr="00BB3741" w:rsidRDefault="00BB3741" w:rsidP="00BB3741">
      <w:pPr>
        <w:rPr>
          <w:rFonts w:hint="eastAsia"/>
        </w:rPr>
      </w:pPr>
      <w:r>
        <w:rPr>
          <w:rFonts w:hint="eastAsia"/>
        </w:rPr>
        <w:t>字符流:Reader</w:t>
      </w:r>
      <w:r>
        <w:t>(BufferedReader)</w:t>
      </w:r>
      <w:r>
        <w:rPr>
          <w:rFonts w:hint="eastAsia"/>
        </w:rPr>
        <w:t>,Writer</w:t>
      </w:r>
      <w:r>
        <w:t>(PrintWriter</w:t>
      </w:r>
      <w:bookmarkStart w:id="0" w:name="_GoBack"/>
      <w:bookmarkEnd w:id="0"/>
      <w:r>
        <w:t>)</w:t>
      </w:r>
    </w:p>
    <w:sectPr w:rsidR="00BB3741" w:rsidRPr="00BB3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9B6" w:rsidRDefault="001329B6" w:rsidP="000678EF">
      <w:r>
        <w:separator/>
      </w:r>
    </w:p>
  </w:endnote>
  <w:endnote w:type="continuationSeparator" w:id="0">
    <w:p w:rsidR="001329B6" w:rsidRDefault="001329B6" w:rsidP="0006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9B6" w:rsidRDefault="001329B6" w:rsidP="000678EF">
      <w:r>
        <w:separator/>
      </w:r>
    </w:p>
  </w:footnote>
  <w:footnote w:type="continuationSeparator" w:id="0">
    <w:p w:rsidR="001329B6" w:rsidRDefault="001329B6" w:rsidP="0006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00143"/>
    <w:multiLevelType w:val="hybridMultilevel"/>
    <w:tmpl w:val="B44675F2"/>
    <w:lvl w:ilvl="0" w:tplc="068A2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B51C69"/>
    <w:multiLevelType w:val="hybridMultilevel"/>
    <w:tmpl w:val="B8DA268C"/>
    <w:lvl w:ilvl="0" w:tplc="7BEC68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DC"/>
    <w:rsid w:val="00012F11"/>
    <w:rsid w:val="00014371"/>
    <w:rsid w:val="00037C8E"/>
    <w:rsid w:val="00052B91"/>
    <w:rsid w:val="0006134B"/>
    <w:rsid w:val="000678EF"/>
    <w:rsid w:val="00073BA9"/>
    <w:rsid w:val="00085F41"/>
    <w:rsid w:val="000926BA"/>
    <w:rsid w:val="000A20FC"/>
    <w:rsid w:val="000A365D"/>
    <w:rsid w:val="000C541D"/>
    <w:rsid w:val="000E3FF5"/>
    <w:rsid w:val="00110AB2"/>
    <w:rsid w:val="00112934"/>
    <w:rsid w:val="0011673E"/>
    <w:rsid w:val="001329B6"/>
    <w:rsid w:val="0014083B"/>
    <w:rsid w:val="001446B5"/>
    <w:rsid w:val="0016590D"/>
    <w:rsid w:val="00170409"/>
    <w:rsid w:val="00184309"/>
    <w:rsid w:val="00187D07"/>
    <w:rsid w:val="001A0662"/>
    <w:rsid w:val="001A47A2"/>
    <w:rsid w:val="001E004A"/>
    <w:rsid w:val="00261269"/>
    <w:rsid w:val="002C32F1"/>
    <w:rsid w:val="002C66D3"/>
    <w:rsid w:val="002D46DD"/>
    <w:rsid w:val="002F5D81"/>
    <w:rsid w:val="0030379A"/>
    <w:rsid w:val="00305674"/>
    <w:rsid w:val="00307C7F"/>
    <w:rsid w:val="00325791"/>
    <w:rsid w:val="0037472F"/>
    <w:rsid w:val="003A13A5"/>
    <w:rsid w:val="003C641B"/>
    <w:rsid w:val="00442FBF"/>
    <w:rsid w:val="00471CD5"/>
    <w:rsid w:val="004F494F"/>
    <w:rsid w:val="00504123"/>
    <w:rsid w:val="00537C34"/>
    <w:rsid w:val="005463E9"/>
    <w:rsid w:val="0058459E"/>
    <w:rsid w:val="005D3680"/>
    <w:rsid w:val="005E1C62"/>
    <w:rsid w:val="005E37D2"/>
    <w:rsid w:val="00617446"/>
    <w:rsid w:val="00635111"/>
    <w:rsid w:val="006703F8"/>
    <w:rsid w:val="00685B21"/>
    <w:rsid w:val="006B2459"/>
    <w:rsid w:val="006C22D1"/>
    <w:rsid w:val="006D4C71"/>
    <w:rsid w:val="006E24EC"/>
    <w:rsid w:val="006E72E7"/>
    <w:rsid w:val="006F3E7F"/>
    <w:rsid w:val="007256F9"/>
    <w:rsid w:val="007423F5"/>
    <w:rsid w:val="00744AAE"/>
    <w:rsid w:val="00775B84"/>
    <w:rsid w:val="007861D9"/>
    <w:rsid w:val="007A13C3"/>
    <w:rsid w:val="007E39D3"/>
    <w:rsid w:val="008066A0"/>
    <w:rsid w:val="008172E6"/>
    <w:rsid w:val="00830AF6"/>
    <w:rsid w:val="00852170"/>
    <w:rsid w:val="008712C6"/>
    <w:rsid w:val="008939B2"/>
    <w:rsid w:val="008A5D5B"/>
    <w:rsid w:val="008F458E"/>
    <w:rsid w:val="00932F84"/>
    <w:rsid w:val="00935280"/>
    <w:rsid w:val="00936427"/>
    <w:rsid w:val="00947A02"/>
    <w:rsid w:val="009571C3"/>
    <w:rsid w:val="00965373"/>
    <w:rsid w:val="0099122A"/>
    <w:rsid w:val="009C05C6"/>
    <w:rsid w:val="009C2287"/>
    <w:rsid w:val="009C2978"/>
    <w:rsid w:val="009F44DC"/>
    <w:rsid w:val="009F79C2"/>
    <w:rsid w:val="00A21BDE"/>
    <w:rsid w:val="00A32A9A"/>
    <w:rsid w:val="00A33A76"/>
    <w:rsid w:val="00A43CF8"/>
    <w:rsid w:val="00A63F46"/>
    <w:rsid w:val="00A65F96"/>
    <w:rsid w:val="00B313ED"/>
    <w:rsid w:val="00B510F0"/>
    <w:rsid w:val="00B5372F"/>
    <w:rsid w:val="00B547AB"/>
    <w:rsid w:val="00B556F9"/>
    <w:rsid w:val="00B84436"/>
    <w:rsid w:val="00BB3741"/>
    <w:rsid w:val="00BD1031"/>
    <w:rsid w:val="00BD4A5D"/>
    <w:rsid w:val="00BD4DED"/>
    <w:rsid w:val="00BD63E1"/>
    <w:rsid w:val="00BE1C1B"/>
    <w:rsid w:val="00BE4A30"/>
    <w:rsid w:val="00C00ED9"/>
    <w:rsid w:val="00C038E0"/>
    <w:rsid w:val="00C340AE"/>
    <w:rsid w:val="00C45C06"/>
    <w:rsid w:val="00C76EF6"/>
    <w:rsid w:val="00CA544B"/>
    <w:rsid w:val="00CB40C5"/>
    <w:rsid w:val="00D10179"/>
    <w:rsid w:val="00D501A3"/>
    <w:rsid w:val="00D85EBD"/>
    <w:rsid w:val="00D86E74"/>
    <w:rsid w:val="00D95E19"/>
    <w:rsid w:val="00DB446F"/>
    <w:rsid w:val="00DC60CB"/>
    <w:rsid w:val="00DD496A"/>
    <w:rsid w:val="00DD5604"/>
    <w:rsid w:val="00E167CB"/>
    <w:rsid w:val="00E2025E"/>
    <w:rsid w:val="00E214F8"/>
    <w:rsid w:val="00E45BB0"/>
    <w:rsid w:val="00E535E5"/>
    <w:rsid w:val="00E56998"/>
    <w:rsid w:val="00E66C74"/>
    <w:rsid w:val="00EC5028"/>
    <w:rsid w:val="00EC70B1"/>
    <w:rsid w:val="00EE635C"/>
    <w:rsid w:val="00EF4E33"/>
    <w:rsid w:val="00F331A8"/>
    <w:rsid w:val="00F36535"/>
    <w:rsid w:val="00F56A82"/>
    <w:rsid w:val="00FD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DDBFB"/>
  <w15:chartTrackingRefBased/>
  <w15:docId w15:val="{6D29C663-D266-4918-B86A-D746FF78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C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79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7A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5E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3C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79C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E5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4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C641B"/>
    <w:rPr>
      <w:rFonts w:ascii="宋体" w:eastAsia="宋体" w:hAnsi="宋体" w:cs="宋体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947A0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67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78E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7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78EF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95E1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D501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2C60-B5E9-4110-AB6D-EAD3033E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21</Pages>
  <Words>2242</Words>
  <Characters>12782</Characters>
  <Application>Microsoft Office Word</Application>
  <DocSecurity>0</DocSecurity>
  <Lines>106</Lines>
  <Paragraphs>29</Paragraphs>
  <ScaleCrop>false</ScaleCrop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</dc:creator>
  <cp:keywords/>
  <dc:description/>
  <cp:lastModifiedBy>lw</cp:lastModifiedBy>
  <cp:revision>92</cp:revision>
  <dcterms:created xsi:type="dcterms:W3CDTF">2017-09-11T02:16:00Z</dcterms:created>
  <dcterms:modified xsi:type="dcterms:W3CDTF">2017-09-13T06:43:00Z</dcterms:modified>
</cp:coreProperties>
</file>